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7217" w14:textId="77777777" w:rsidR="0016445A" w:rsidRPr="0016445A" w:rsidRDefault="0016445A" w:rsidP="0016445A">
      <w:pPr>
        <w:spacing w:after="0" w:line="240" w:lineRule="auto"/>
        <w:ind w:hanging="142"/>
        <w:rPr>
          <w:rFonts w:ascii="Verdana" w:eastAsia="Times New Roman" w:hAnsi="Verdana" w:cs="Times New Roman"/>
          <w:szCs w:val="20"/>
          <w:lang w:eastAsia="en-GB"/>
        </w:rPr>
      </w:pPr>
      <w:r w:rsidRPr="0016445A">
        <w:rPr>
          <w:rFonts w:ascii="Verdana" w:eastAsia="Times New Roman" w:hAnsi="Verdana" w:cs="Times New Roman"/>
          <w:noProof/>
          <w:szCs w:val="20"/>
          <w:lang w:eastAsia="en-GB"/>
        </w:rPr>
        <w:drawing>
          <wp:inline distT="0" distB="0" distL="0" distR="0" wp14:anchorId="03DED546" wp14:editId="16A882D9">
            <wp:extent cx="3352800" cy="352425"/>
            <wp:effectExtent l="0" t="0" r="0" b="0"/>
            <wp:docPr id="3" name="Picture 1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1AB" w14:textId="77777777" w:rsidR="0016445A" w:rsidRPr="0016445A" w:rsidRDefault="0016445A" w:rsidP="0016445A">
      <w:pPr>
        <w:spacing w:after="0" w:line="240" w:lineRule="auto"/>
        <w:rPr>
          <w:rFonts w:ascii="Verdana" w:eastAsia="Times New Roman" w:hAnsi="Verdana" w:cs="Times New Roman"/>
          <w:szCs w:val="20"/>
          <w:lang w:eastAsia="en-GB"/>
        </w:rPr>
      </w:pPr>
    </w:p>
    <w:tbl>
      <w:tblPr>
        <w:tblW w:w="9519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2"/>
        <w:gridCol w:w="57"/>
      </w:tblGrid>
      <w:tr w:rsidR="0016445A" w:rsidRPr="0016445A" w14:paraId="6B9D8EC6" w14:textId="77777777">
        <w:trPr>
          <w:gridAfter w:val="1"/>
          <w:wAfter w:w="57" w:type="dxa"/>
          <w:cantSplit/>
          <w:trHeight w:val="577"/>
        </w:trPr>
        <w:tc>
          <w:tcPr>
            <w:tcW w:w="9462" w:type="dxa"/>
            <w:shd w:val="clear" w:color="auto" w:fill="auto"/>
          </w:tcPr>
          <w:p w14:paraId="6608687E" w14:textId="77777777" w:rsidR="0016445A" w:rsidRPr="0016445A" w:rsidRDefault="0016445A" w:rsidP="0016445A">
            <w:pPr>
              <w:spacing w:before="120" w:after="0" w:line="240" w:lineRule="auto"/>
              <w:ind w:left="-108" w:right="34"/>
              <w:rPr>
                <w:rFonts w:ascii="Verdana" w:eastAsia="Times New Roman" w:hAnsi="Verdana" w:cs="Times New Roman"/>
                <w:b/>
                <w:color w:val="000000"/>
                <w:sz w:val="40"/>
                <w:szCs w:val="40"/>
                <w:lang w:eastAsia="en-GB"/>
              </w:rPr>
            </w:pPr>
            <w:bookmarkStart w:id="0" w:name="bmkTable00"/>
            <w:bookmarkEnd w:id="0"/>
            <w:r w:rsidRPr="0016445A">
              <w:rPr>
                <w:rFonts w:ascii="Verdana" w:eastAsia="Times New Roman" w:hAnsi="Verdana" w:cs="Times New Roman"/>
                <w:b/>
                <w:color w:val="000000"/>
                <w:sz w:val="40"/>
                <w:szCs w:val="40"/>
                <w:lang w:eastAsia="en-GB"/>
              </w:rPr>
              <w:t>Application Decision</w:t>
            </w:r>
          </w:p>
        </w:tc>
      </w:tr>
      <w:tr w:rsidR="0016445A" w:rsidRPr="0016445A" w14:paraId="10CA6DEE" w14:textId="77777777">
        <w:trPr>
          <w:gridAfter w:val="1"/>
          <w:wAfter w:w="57" w:type="dxa"/>
          <w:cantSplit/>
          <w:trHeight w:val="372"/>
        </w:trPr>
        <w:tc>
          <w:tcPr>
            <w:tcW w:w="9462" w:type="dxa"/>
            <w:shd w:val="clear" w:color="auto" w:fill="auto"/>
            <w:vAlign w:val="center"/>
          </w:tcPr>
          <w:p w14:paraId="167B3C71" w14:textId="77777777" w:rsidR="0016445A" w:rsidRPr="0016445A" w:rsidRDefault="0016445A" w:rsidP="0016445A">
            <w:pPr>
              <w:spacing w:before="60" w:after="0" w:line="240" w:lineRule="auto"/>
              <w:ind w:right="34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</w:tr>
      <w:tr w:rsidR="0016445A" w:rsidRPr="0016445A" w14:paraId="1FE4B0BF" w14:textId="77777777">
        <w:trPr>
          <w:gridAfter w:val="1"/>
          <w:wAfter w:w="57" w:type="dxa"/>
          <w:cantSplit/>
          <w:trHeight w:val="327"/>
        </w:trPr>
        <w:tc>
          <w:tcPr>
            <w:tcW w:w="9462" w:type="dxa"/>
            <w:shd w:val="clear" w:color="auto" w:fill="auto"/>
          </w:tcPr>
          <w:p w14:paraId="40E803C0" w14:textId="77777777" w:rsidR="0016445A" w:rsidRPr="005E5E37" w:rsidRDefault="0016445A" w:rsidP="0016445A">
            <w:pPr>
              <w:spacing w:before="180" w:after="0" w:line="240" w:lineRule="auto"/>
              <w:ind w:left="-108" w:righ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by Richard Holland</w:t>
            </w:r>
          </w:p>
        </w:tc>
      </w:tr>
      <w:tr w:rsidR="0016445A" w:rsidRPr="0016445A" w14:paraId="4F6A20F6" w14:textId="77777777">
        <w:trPr>
          <w:gridAfter w:val="1"/>
          <w:wAfter w:w="57" w:type="dxa"/>
          <w:cantSplit/>
          <w:trHeight w:val="312"/>
        </w:trPr>
        <w:tc>
          <w:tcPr>
            <w:tcW w:w="9462" w:type="dxa"/>
            <w:tcBorders>
              <w:bottom w:val="nil"/>
            </w:tcBorders>
            <w:shd w:val="clear" w:color="auto" w:fill="auto"/>
          </w:tcPr>
          <w:p w14:paraId="235D5A9E" w14:textId="77777777" w:rsidR="0016445A" w:rsidRPr="005E5E37" w:rsidRDefault="0016445A" w:rsidP="0016445A">
            <w:pPr>
              <w:spacing w:before="120" w:after="0" w:line="240" w:lineRule="auto"/>
              <w:ind w:left="-108" w:righ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ppointed by the Secretary of State for Environment, Food and Rural Affairs</w:t>
            </w:r>
          </w:p>
        </w:tc>
      </w:tr>
      <w:tr w:rsidR="0016445A" w:rsidRPr="0016445A" w14:paraId="70E28231" w14:textId="77777777">
        <w:trPr>
          <w:gridAfter w:val="1"/>
          <w:wAfter w:w="57" w:type="dxa"/>
          <w:cantSplit/>
          <w:trHeight w:val="293"/>
        </w:trPr>
        <w:tc>
          <w:tcPr>
            <w:tcW w:w="94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F54BC" w14:textId="18111C79" w:rsidR="0016445A" w:rsidRPr="005E5E37" w:rsidRDefault="0016445A" w:rsidP="0016445A">
            <w:pPr>
              <w:spacing w:before="120" w:after="0" w:line="240" w:lineRule="auto"/>
              <w:ind w:left="-108" w:right="17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Decision date:  </w:t>
            </w:r>
            <w:r w:rsidR="005E39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8</w:t>
            </w:r>
            <w:r w:rsidR="00240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437D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ebr</w:t>
            </w:r>
            <w:r w:rsidR="002401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uary</w:t>
            </w:r>
            <w:r w:rsidRPr="005E5E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202</w:t>
            </w:r>
            <w:r w:rsidR="002401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16445A" w:rsidRPr="005E5E37" w14:paraId="7C6C11BE" w14:textId="77777777" w:rsidTr="0016445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70"/>
        </w:trPr>
        <w:tc>
          <w:tcPr>
            <w:tcW w:w="9519" w:type="dxa"/>
            <w:gridSpan w:val="2"/>
            <w:tcBorders>
              <w:top w:val="single" w:sz="0" w:space="0" w:color="000000"/>
              <w:bottom w:val="single" w:sz="4" w:space="0" w:color="auto"/>
            </w:tcBorders>
            <w:shd w:val="clear" w:color="auto" w:fill="auto"/>
          </w:tcPr>
          <w:p w14:paraId="3CA98019" w14:textId="77777777" w:rsidR="0016445A" w:rsidRPr="005E5E37" w:rsidRDefault="0016445A" w:rsidP="001644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DA400F2" w14:textId="4C0C89DA" w:rsidR="0016445A" w:rsidRPr="005E5E37" w:rsidRDefault="0016445A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pplication Ref: COM/3</w:t>
            </w:r>
            <w:r w:rsidR="002401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304873</w:t>
            </w:r>
          </w:p>
          <w:p w14:paraId="27C510CB" w14:textId="060E7881" w:rsidR="0016445A" w:rsidRPr="005E5E37" w:rsidRDefault="00A35259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Breach Common and St James Common, Shaftesbury, Dorset</w:t>
            </w:r>
          </w:p>
          <w:p w14:paraId="4E21FD28" w14:textId="5D339951" w:rsidR="0016445A" w:rsidRPr="005E5E37" w:rsidRDefault="0016445A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gister Unit No: C</w:t>
            </w:r>
            <w:r w:rsidR="00A3525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41</w:t>
            </w:r>
          </w:p>
          <w:p w14:paraId="08F9D754" w14:textId="5BAF848F" w:rsidR="0016445A" w:rsidRPr="005E5E37" w:rsidRDefault="0016445A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mmons Registration Authority: </w:t>
            </w:r>
            <w:r w:rsidR="00A3525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rset</w:t>
            </w:r>
            <w:r w:rsidRPr="005E5E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unty Council</w:t>
            </w:r>
          </w:p>
          <w:p w14:paraId="73C6654A" w14:textId="77777777" w:rsidR="0016445A" w:rsidRPr="005E5E37" w:rsidRDefault="0016445A" w:rsidP="001644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D28B56E" w14:textId="6F644443" w:rsidR="0016445A" w:rsidRPr="005E5E37" w:rsidRDefault="0016445A" w:rsidP="0016445A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application, dated </w:t>
            </w:r>
            <w:r w:rsidR="002401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</w:t>
            </w:r>
            <w:r w:rsidR="00A352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2401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pt</w:t>
            </w:r>
            <w:r w:rsidR="00503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mber</w:t>
            </w: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</w:t>
            </w:r>
            <w:r w:rsidR="002401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is made under Section 38 of the Commons Act 2006 (the 2006 Act) for consent to carry out restricted works on common land.</w:t>
            </w:r>
          </w:p>
          <w:p w14:paraId="3DC50604" w14:textId="6C1024A7" w:rsidR="0016445A" w:rsidRPr="005E5E37" w:rsidRDefault="0016445A" w:rsidP="0016445A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 xml:space="preserve">The application is made by </w:t>
            </w:r>
            <w:r w:rsidR="008A6B8D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>Ministry of Justice</w:t>
            </w:r>
            <w:r w:rsidRPr="005E5E37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>.</w:t>
            </w:r>
          </w:p>
          <w:p w14:paraId="607AD7B7" w14:textId="0F54D9F9" w:rsidR="00693CC1" w:rsidRPr="005E5E37" w:rsidRDefault="0016445A" w:rsidP="00E16991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works </w:t>
            </w:r>
            <w:r w:rsidR="006130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overing a total of 356m² adjacent to HMP Guys Marsh </w:t>
            </w: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rise:</w:t>
            </w:r>
          </w:p>
          <w:p w14:paraId="5DBF2552" w14:textId="0467BF3C" w:rsidR="0016445A" w:rsidRPr="005E5E37" w:rsidRDefault="0016445A" w:rsidP="0016445A">
            <w:pPr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ind w:left="92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EC0E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armac </w:t>
            </w:r>
            <w:r w:rsidR="006130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idening of the junction bellmouth onto the B3091 from the recreation ground (from 20m to 25m</w:t>
            </w:r>
            <w:proofErr w:type="gramStart"/>
            <w:r w:rsidR="006130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)</w:t>
            </w: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;</w:t>
            </w:r>
            <w:proofErr w:type="gramEnd"/>
          </w:p>
          <w:p w14:paraId="421BB9AE" w14:textId="05601552" w:rsidR="00A35259" w:rsidRPr="00EC0E70" w:rsidRDefault="0016445A" w:rsidP="00EC0E70">
            <w:pPr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ind w:left="92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6130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reation of a 2m wide </w:t>
            </w:r>
            <w:r w:rsidR="00437D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armac </w:t>
            </w:r>
            <w:r w:rsidR="006130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footpath </w:t>
            </w:r>
            <w:r w:rsidR="00EC0E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pproximately 60m in length </w:t>
            </w:r>
            <w:r w:rsidR="00A62B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ith tactile paving at junctions </w:t>
            </w:r>
            <w:r w:rsidR="006130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inking the recreation ground to St Anne’s Close</w:t>
            </w:r>
            <w:r w:rsidR="00C85976"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;</w:t>
            </w:r>
            <w:r w:rsidR="00EC0E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nd</w:t>
            </w:r>
          </w:p>
          <w:p w14:paraId="0907A830" w14:textId="2E4E426F" w:rsidR="0016445A" w:rsidRPr="001B2A91" w:rsidRDefault="00C85976" w:rsidP="001B2A91">
            <w:pPr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ind w:left="92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BE77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</w:t>
            </w:r>
            <w:r w:rsidR="00503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ection of temporary </w:t>
            </w:r>
            <w:r w:rsidR="00BE77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eras </w:t>
            </w:r>
            <w:r w:rsidR="00503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curity</w:t>
            </w:r>
            <w:r w:rsidR="004F59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/safety</w:t>
            </w:r>
            <w:r w:rsidR="00503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encing </w:t>
            </w:r>
            <w:r w:rsidR="001B2A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uring the </w:t>
            </w:r>
            <w:r w:rsidR="00EC0E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orks </w:t>
            </w:r>
            <w:r w:rsidR="00E059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eriod of </w:t>
            </w:r>
            <w:r w:rsidR="00EC0E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pproximately 4 weeks</w:t>
            </w:r>
            <w:r w:rsidR="001B2A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</w:p>
          <w:p w14:paraId="05CBF469" w14:textId="77777777" w:rsidR="0016445A" w:rsidRPr="005E5E37" w:rsidRDefault="0016445A" w:rsidP="0016445A">
            <w:pPr>
              <w:tabs>
                <w:tab w:val="left" w:pos="851"/>
              </w:tabs>
              <w:spacing w:after="0" w:line="240" w:lineRule="auto"/>
              <w:ind w:left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8F1AFAA" w14:textId="77777777" w:rsidR="0016445A" w:rsidRPr="005E5E37" w:rsidRDefault="0016445A" w:rsidP="0016445A">
      <w:pPr>
        <w:tabs>
          <w:tab w:val="left" w:pos="68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78C18CA" w14:textId="2D879DC9" w:rsidR="00693CC1" w:rsidRPr="001B2A91" w:rsidRDefault="0016445A" w:rsidP="009A520D">
      <w:pPr>
        <w:keepNext/>
        <w:widowControl w:val="0"/>
        <w:spacing w:before="180" w:after="0" w:line="240" w:lineRule="auto"/>
        <w:outlineLvl w:val="5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ecision</w:t>
      </w:r>
    </w:p>
    <w:p w14:paraId="0139E083" w14:textId="1E675E1E" w:rsidR="0016445A" w:rsidRPr="005E5E37" w:rsidRDefault="0016445A" w:rsidP="009A520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Consent is granted for the works in accordance with the application dated </w:t>
      </w:r>
      <w:r w:rsidR="00EC0E70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9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="00EC0E70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Sept</w:t>
      </w:r>
      <w:r w:rsidR="00C173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ember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202</w:t>
      </w:r>
      <w:r w:rsidR="00EC0E70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2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and the plans submitted with it subject to the following conditions:</w:t>
      </w:r>
    </w:p>
    <w:p w14:paraId="2466AE2D" w14:textId="77777777" w:rsidR="0016445A" w:rsidRPr="005E5E37" w:rsidRDefault="0016445A" w:rsidP="009A520D">
      <w:pPr>
        <w:numPr>
          <w:ilvl w:val="0"/>
          <w:numId w:val="3"/>
        </w:numPr>
        <w:tabs>
          <w:tab w:val="num" w:pos="79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works shall begin no later than 3 years from the date of this decision; and</w:t>
      </w:r>
    </w:p>
    <w:p w14:paraId="1234AAC0" w14:textId="2223D7EF" w:rsidR="0016445A" w:rsidRPr="005E5E37" w:rsidRDefault="00C17337" w:rsidP="009A520D">
      <w:pPr>
        <w:numPr>
          <w:ilvl w:val="0"/>
          <w:numId w:val="3"/>
        </w:numPr>
        <w:tabs>
          <w:tab w:val="num" w:pos="79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ll temporary fencing shall be </w:t>
      </w:r>
      <w:proofErr w:type="gramStart"/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removed</w:t>
      </w:r>
      <w:proofErr w:type="gramEnd"/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</w:t>
      </w:r>
      <w:r w:rsidR="000D16BA" w:rsidRPr="005E5E3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he land shall be fully reinstated within one month from the completion of the works.</w:t>
      </w:r>
    </w:p>
    <w:p w14:paraId="098741C9" w14:textId="14DBCB03" w:rsidR="0016445A" w:rsidRPr="005E5E37" w:rsidRDefault="0016445A" w:rsidP="009A520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For the purposes of identification </w:t>
      </w:r>
      <w:r w:rsidRPr="005E5E37">
        <w:rPr>
          <w:rFonts w:ascii="Arial" w:eastAsia="Times New Roman" w:hAnsi="Arial" w:cs="Arial"/>
          <w:sz w:val="24"/>
          <w:szCs w:val="24"/>
          <w:lang w:eastAsia="en-GB"/>
        </w:rPr>
        <w:t>only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, the location of the proposed </w:t>
      </w:r>
      <w:r w:rsidR="00B51CF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works</w:t>
      </w:r>
      <w:r w:rsidR="00B009C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="00B51CF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is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shown on the</w:t>
      </w:r>
      <w:r w:rsidR="00693CC1"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ttached plan.</w:t>
      </w:r>
    </w:p>
    <w:p w14:paraId="2B1310D9" w14:textId="50E3FBCB" w:rsidR="0016445A" w:rsidRPr="00A62B07" w:rsidRDefault="0016445A" w:rsidP="009A520D">
      <w:pPr>
        <w:spacing w:before="180" w:after="0" w:line="240" w:lineRule="auto"/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sz w:val="24"/>
          <w:szCs w:val="24"/>
          <w:lang w:eastAsia="en-GB"/>
        </w:rPr>
        <w:t>Preliminary Matters</w:t>
      </w:r>
    </w:p>
    <w:p w14:paraId="7711188E" w14:textId="65E7EBA1" w:rsidR="00B11394" w:rsidRDefault="0016445A" w:rsidP="00B009C6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I have had regard to Defra’s Common Land consents policy</w:t>
      </w:r>
      <w:r w:rsid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of November 2015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in determining this application under section 38, which has been published for the guidance of both the Planning Inspectorate and applicants. However, every application will be considered on its merits and a determination will depart from the policy if it appears appropriate to do so.  In such cases, the decision will explain why it has departed from the policy.</w:t>
      </w:r>
    </w:p>
    <w:p w14:paraId="0D477CFF" w14:textId="77777777" w:rsidR="00B11394" w:rsidRDefault="00B11394" w:rsidP="00B11394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0A92FFA2" w14:textId="5B3DDFE6" w:rsidR="00B11394" w:rsidRPr="00992CD5" w:rsidRDefault="00B11394" w:rsidP="00B11394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7851BC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Planning</w:t>
      </w:r>
      <w:r w:rsidRPr="007851B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permission has </w:t>
      </w:r>
      <w:r w:rsidRPr="007851BC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been</w:t>
      </w:r>
      <w:r w:rsidRPr="007851B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Pr="007851BC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granted</w:t>
      </w:r>
      <w:r w:rsidRPr="007851B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by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Dorset</w:t>
      </w:r>
      <w:r w:rsidRPr="007851B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Council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Pr="007851B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for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works at HMP Guys Prison and Access </w:t>
      </w:r>
      <w:r w:rsidRPr="007851B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(Decision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P/FUL/2021/03090)</w:t>
      </w:r>
      <w:r w:rsidR="00317B7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subject to conditions </w:t>
      </w:r>
      <w:r w:rsidR="00AC26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requiring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improvements to the B3091 ju</w:t>
      </w:r>
      <w:r w:rsidR="00317B7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ction</w:t>
      </w:r>
      <w:r w:rsidR="00317B7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and provision of the 2m wide footpath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.</w:t>
      </w:r>
    </w:p>
    <w:p w14:paraId="4117A7AE" w14:textId="33E8EAD1" w:rsidR="0016445A" w:rsidRPr="00317B78" w:rsidRDefault="0016445A" w:rsidP="00317B78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317B78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This </w:t>
      </w:r>
      <w:r w:rsidRPr="00317B7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pplication</w:t>
      </w:r>
      <w:r w:rsidRPr="00317B78">
        <w:rPr>
          <w:rFonts w:ascii="Arial" w:eastAsia="Times New Roman" w:hAnsi="Arial" w:cs="Arial"/>
          <w:sz w:val="24"/>
          <w:szCs w:val="24"/>
          <w:lang w:eastAsia="en-GB"/>
        </w:rPr>
        <w:t xml:space="preserve"> has been </w:t>
      </w:r>
      <w:r w:rsidRPr="00317B7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determined</w:t>
      </w:r>
      <w:r w:rsidRPr="00317B78">
        <w:rPr>
          <w:rFonts w:ascii="Arial" w:eastAsia="Times New Roman" w:hAnsi="Arial" w:cs="Arial"/>
          <w:sz w:val="24"/>
          <w:szCs w:val="24"/>
          <w:lang w:eastAsia="en-GB"/>
        </w:rPr>
        <w:t xml:space="preserve"> solely </w:t>
      </w:r>
      <w:proofErr w:type="gramStart"/>
      <w:r w:rsidRPr="00317B7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on</w:t>
      </w:r>
      <w:r w:rsidRPr="00317B7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317B7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</w:t>
      </w:r>
      <w:r w:rsidRPr="00317B78">
        <w:rPr>
          <w:rFonts w:ascii="Arial" w:eastAsia="Times New Roman" w:hAnsi="Arial" w:cs="Arial"/>
          <w:sz w:val="24"/>
          <w:szCs w:val="24"/>
          <w:lang w:eastAsia="en-GB"/>
        </w:rPr>
        <w:t xml:space="preserve"> basis of</w:t>
      </w:r>
      <w:proofErr w:type="gramEnd"/>
      <w:r w:rsidRPr="00317B78">
        <w:rPr>
          <w:rFonts w:ascii="Arial" w:eastAsia="Times New Roman" w:hAnsi="Arial" w:cs="Arial"/>
          <w:sz w:val="24"/>
          <w:szCs w:val="24"/>
          <w:lang w:eastAsia="en-GB"/>
        </w:rPr>
        <w:t xml:space="preserve"> written evidence. I have taken account of the representation</w:t>
      </w:r>
      <w:r w:rsidR="005152EC" w:rsidRPr="00317B78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317B78">
        <w:rPr>
          <w:rFonts w:ascii="Arial" w:eastAsia="Times New Roman" w:hAnsi="Arial" w:cs="Arial"/>
          <w:sz w:val="24"/>
          <w:szCs w:val="24"/>
          <w:lang w:eastAsia="en-GB"/>
        </w:rPr>
        <w:t xml:space="preserve"> made by </w:t>
      </w:r>
      <w:r w:rsidR="00317B78">
        <w:rPr>
          <w:rFonts w:ascii="Arial" w:eastAsia="Times New Roman" w:hAnsi="Arial" w:cs="Arial"/>
          <w:sz w:val="24"/>
          <w:szCs w:val="24"/>
          <w:lang w:eastAsia="en-GB"/>
        </w:rPr>
        <w:t xml:space="preserve">Dorset Council Local Planning Authority (DCLPA) and </w:t>
      </w:r>
      <w:r w:rsidRPr="00317B78">
        <w:rPr>
          <w:rFonts w:ascii="Arial" w:eastAsia="Times New Roman" w:hAnsi="Arial" w:cs="Arial"/>
          <w:sz w:val="24"/>
          <w:szCs w:val="24"/>
          <w:lang w:eastAsia="en-GB"/>
        </w:rPr>
        <w:t>Natural England (NE)</w:t>
      </w:r>
      <w:r w:rsidR="009B0135" w:rsidRPr="00317B78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317B78">
        <w:rPr>
          <w:rFonts w:ascii="Arial" w:eastAsia="Times New Roman" w:hAnsi="Arial" w:cs="Arial"/>
          <w:sz w:val="24"/>
          <w:szCs w:val="24"/>
          <w:lang w:eastAsia="en-GB"/>
        </w:rPr>
        <w:t xml:space="preserve">neither of </w:t>
      </w:r>
      <w:r w:rsidR="00B51CF5" w:rsidRPr="00317B78">
        <w:rPr>
          <w:rFonts w:ascii="Arial" w:eastAsia="Times New Roman" w:hAnsi="Arial" w:cs="Arial"/>
          <w:sz w:val="24"/>
          <w:szCs w:val="24"/>
          <w:lang w:eastAsia="en-GB"/>
        </w:rPr>
        <w:t>which object to the proposals</w:t>
      </w:r>
      <w:r w:rsidR="00317B78">
        <w:rPr>
          <w:rFonts w:ascii="Arial" w:eastAsia="Times New Roman" w:hAnsi="Arial" w:cs="Arial"/>
          <w:sz w:val="24"/>
          <w:szCs w:val="24"/>
          <w:lang w:eastAsia="en-GB"/>
        </w:rPr>
        <w:t xml:space="preserve">, and the </w:t>
      </w:r>
      <w:r w:rsidR="00240151" w:rsidRPr="00317B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pen Spaces Society (OSS)</w:t>
      </w:r>
      <w:r w:rsidR="00317B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4078F9" w:rsidRPr="00317B78">
        <w:rPr>
          <w:rFonts w:ascii="Arial" w:eastAsia="Times New Roman" w:hAnsi="Arial" w:cs="Arial"/>
          <w:sz w:val="24"/>
          <w:szCs w:val="24"/>
          <w:lang w:eastAsia="en-GB"/>
        </w:rPr>
        <w:br w:type="textWrapping" w:clear="all"/>
      </w:r>
    </w:p>
    <w:p w14:paraId="692FC88D" w14:textId="0375DCD0" w:rsidR="0016445A" w:rsidRPr="005E5E37" w:rsidRDefault="0016445A" w:rsidP="009A520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sz w:val="24"/>
          <w:szCs w:val="24"/>
          <w:lang w:eastAsia="en-GB"/>
        </w:rPr>
        <w:t xml:space="preserve">I am required by section 39 of the 2006 Act to have regard to the following in determining this </w:t>
      </w:r>
      <w:proofErr w:type="gramStart"/>
      <w:r w:rsidRPr="005E5E37">
        <w:rPr>
          <w:rFonts w:ascii="Arial" w:eastAsia="Times New Roman" w:hAnsi="Arial" w:cs="Arial"/>
          <w:sz w:val="24"/>
          <w:szCs w:val="24"/>
          <w:lang w:eastAsia="en-GB"/>
        </w:rPr>
        <w:t>application:-</w:t>
      </w:r>
      <w:proofErr w:type="gramEnd"/>
    </w:p>
    <w:p w14:paraId="692DA65B" w14:textId="77777777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interests of persons having rights in relation to, or occupying, the land (and in particular persons exercising rights of common over it</w:t>
      </w:r>
      <w:proofErr w:type="gramStart"/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);</w:t>
      </w:r>
      <w:proofErr w:type="gramEnd"/>
    </w:p>
    <w:p w14:paraId="1753E8CC" w14:textId="77777777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the interests of the </w:t>
      </w:r>
      <w:proofErr w:type="gramStart"/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neighbourhood;</w:t>
      </w:r>
      <w:proofErr w:type="gramEnd"/>
    </w:p>
    <w:p w14:paraId="091697A1" w14:textId="059CC10C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public interest</w:t>
      </w:r>
      <w:r w:rsidR="004E0CEE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.</w:t>
      </w:r>
      <w:r w:rsid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(</w:t>
      </w:r>
      <w:r w:rsidR="005D42A5" w:rsidRPr="005D42A5">
        <w:rPr>
          <w:rFonts w:ascii="Arial" w:hAnsi="Arial" w:cs="Arial"/>
          <w:sz w:val="24"/>
          <w:szCs w:val="24"/>
        </w:rPr>
        <w:t>Section 39(2) of the 2006 Act provides that the public interest includes the public interest in; nature conservation; the conservation of the landscape; the protection of public rights of access to any area of land; and the protection of archaeological remains and features of historic interest)</w:t>
      </w:r>
      <w:r w:rsidRP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;</w:t>
      </w:r>
      <w:r w:rsidR="007832CA" w:rsidRP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nd</w:t>
      </w:r>
    </w:p>
    <w:p w14:paraId="42C3B3D6" w14:textId="77777777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ny other matter considered to be relevant.</w:t>
      </w:r>
    </w:p>
    <w:p w14:paraId="16CF2AB4" w14:textId="4F4B41C0" w:rsidR="0016445A" w:rsidRPr="005E5E37" w:rsidRDefault="0016445A" w:rsidP="009A520D">
      <w:pPr>
        <w:keepNext/>
        <w:widowControl w:val="0"/>
        <w:spacing w:before="180" w:after="0" w:line="240" w:lineRule="auto"/>
        <w:outlineLvl w:val="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easons</w:t>
      </w:r>
    </w:p>
    <w:p w14:paraId="24A5FB9B" w14:textId="0EFC019A" w:rsidR="0016445A" w:rsidRPr="00B51CF5" w:rsidRDefault="0016445A" w:rsidP="009A520D">
      <w:pPr>
        <w:tabs>
          <w:tab w:val="left" w:pos="432"/>
        </w:tabs>
        <w:spacing w:before="180" w:after="0" w:line="240" w:lineRule="auto"/>
        <w:ind w:left="284" w:hanging="284"/>
        <w:outlineLvl w:val="0"/>
        <w:rPr>
          <w:rFonts w:ascii="Arial" w:eastAsia="Times New Roman" w:hAnsi="Arial" w:cs="Arial"/>
          <w:b/>
          <w:i/>
          <w:color w:val="FF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t>The interests of those occupying or having rights over the land</w:t>
      </w:r>
      <w:r w:rsidR="00B51CF5"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t xml:space="preserve"> </w:t>
      </w:r>
    </w:p>
    <w:p w14:paraId="1E5D730B" w14:textId="627BFBB9" w:rsidR="00D02E8D" w:rsidRDefault="00EC198F" w:rsidP="009A520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D02E8D">
        <w:rPr>
          <w:rFonts w:ascii="Arial" w:hAnsi="Arial" w:cs="Arial"/>
          <w:sz w:val="24"/>
          <w:szCs w:val="24"/>
        </w:rPr>
        <w:t>Pursuant to Commons Commissioner Decision 2</w:t>
      </w:r>
      <w:r w:rsidR="00017107" w:rsidRPr="00D02E8D">
        <w:rPr>
          <w:rFonts w:ascii="Arial" w:hAnsi="Arial" w:cs="Arial"/>
          <w:sz w:val="24"/>
          <w:szCs w:val="24"/>
        </w:rPr>
        <w:t>10</w:t>
      </w:r>
      <w:r w:rsidRPr="00D02E8D">
        <w:rPr>
          <w:rFonts w:ascii="Arial" w:hAnsi="Arial" w:cs="Arial"/>
          <w:sz w:val="24"/>
          <w:szCs w:val="24"/>
        </w:rPr>
        <w:t>/U/</w:t>
      </w:r>
      <w:r w:rsidR="00017107" w:rsidRPr="00D02E8D">
        <w:rPr>
          <w:rFonts w:ascii="Arial" w:hAnsi="Arial" w:cs="Arial"/>
          <w:sz w:val="24"/>
          <w:szCs w:val="24"/>
        </w:rPr>
        <w:t>7</w:t>
      </w:r>
      <w:r w:rsidRPr="00D02E8D">
        <w:rPr>
          <w:rFonts w:ascii="Arial" w:hAnsi="Arial" w:cs="Arial"/>
          <w:sz w:val="24"/>
          <w:szCs w:val="24"/>
        </w:rPr>
        <w:t>6 of 2</w:t>
      </w:r>
      <w:r w:rsidR="00017107" w:rsidRPr="00D02E8D">
        <w:rPr>
          <w:rFonts w:ascii="Arial" w:hAnsi="Arial" w:cs="Arial"/>
          <w:sz w:val="24"/>
          <w:szCs w:val="24"/>
        </w:rPr>
        <w:t>3</w:t>
      </w:r>
      <w:r w:rsidRPr="00D02E8D">
        <w:rPr>
          <w:rFonts w:ascii="Arial" w:hAnsi="Arial" w:cs="Arial"/>
          <w:sz w:val="24"/>
          <w:szCs w:val="24"/>
        </w:rPr>
        <w:t xml:space="preserve"> </w:t>
      </w:r>
      <w:r w:rsidR="00017107" w:rsidRPr="00D02E8D">
        <w:rPr>
          <w:rFonts w:ascii="Arial" w:hAnsi="Arial" w:cs="Arial"/>
          <w:sz w:val="24"/>
          <w:szCs w:val="24"/>
        </w:rPr>
        <w:t>March</w:t>
      </w:r>
      <w:r w:rsidRPr="00D02E8D">
        <w:rPr>
          <w:rFonts w:ascii="Arial" w:hAnsi="Arial" w:cs="Arial"/>
          <w:sz w:val="24"/>
          <w:szCs w:val="24"/>
        </w:rPr>
        <w:t xml:space="preserve"> 19</w:t>
      </w:r>
      <w:r w:rsidR="00017107" w:rsidRPr="00D02E8D">
        <w:rPr>
          <w:rFonts w:ascii="Arial" w:hAnsi="Arial" w:cs="Arial"/>
          <w:sz w:val="24"/>
          <w:szCs w:val="24"/>
        </w:rPr>
        <w:t>84</w:t>
      </w:r>
      <w:r w:rsidRPr="00D02E8D">
        <w:rPr>
          <w:rFonts w:ascii="Arial" w:hAnsi="Arial" w:cs="Arial"/>
          <w:sz w:val="24"/>
          <w:szCs w:val="24"/>
        </w:rPr>
        <w:t xml:space="preserve"> the </w:t>
      </w:r>
      <w:r w:rsidR="00087DBC">
        <w:rPr>
          <w:rFonts w:ascii="Arial" w:hAnsi="Arial" w:cs="Arial"/>
          <w:sz w:val="24"/>
          <w:szCs w:val="24"/>
        </w:rPr>
        <w:t xml:space="preserve">CL41 </w:t>
      </w:r>
      <w:r w:rsidRPr="00D02E8D">
        <w:rPr>
          <w:rFonts w:ascii="Arial" w:hAnsi="Arial" w:cs="Arial"/>
          <w:sz w:val="24"/>
          <w:szCs w:val="24"/>
        </w:rPr>
        <w:t xml:space="preserve">common land register records that </w:t>
      </w:r>
      <w:r w:rsidR="00D02E8D" w:rsidRPr="00D02E8D">
        <w:rPr>
          <w:rFonts w:ascii="Arial" w:hAnsi="Arial" w:cs="Arial"/>
          <w:sz w:val="24"/>
          <w:szCs w:val="24"/>
        </w:rPr>
        <w:t xml:space="preserve">the Chief Commons Commissioner was not satisfied that any person was the owner of the </w:t>
      </w:r>
      <w:proofErr w:type="gramStart"/>
      <w:r w:rsidR="00D02E8D" w:rsidRPr="00D02E8D">
        <w:rPr>
          <w:rFonts w:ascii="Arial" w:hAnsi="Arial" w:cs="Arial"/>
          <w:sz w:val="24"/>
          <w:szCs w:val="24"/>
        </w:rPr>
        <w:t>land</w:t>
      </w:r>
      <w:proofErr w:type="gramEnd"/>
      <w:r w:rsidR="00087DBC">
        <w:rPr>
          <w:rFonts w:ascii="Arial" w:hAnsi="Arial" w:cs="Arial"/>
          <w:sz w:val="24"/>
          <w:szCs w:val="24"/>
        </w:rPr>
        <w:t xml:space="preserve"> and</w:t>
      </w:r>
      <w:r w:rsidR="00D02E8D" w:rsidRPr="00D02E8D">
        <w:rPr>
          <w:rFonts w:ascii="Arial" w:hAnsi="Arial" w:cs="Arial"/>
          <w:sz w:val="24"/>
          <w:szCs w:val="24"/>
        </w:rPr>
        <w:t xml:space="preserve"> </w:t>
      </w:r>
      <w:r w:rsidR="00087DBC">
        <w:rPr>
          <w:rFonts w:ascii="Arial" w:hAnsi="Arial" w:cs="Arial"/>
          <w:sz w:val="24"/>
          <w:szCs w:val="24"/>
        </w:rPr>
        <w:t xml:space="preserve">it </w:t>
      </w:r>
      <w:r w:rsidR="00D02E8D" w:rsidRPr="00D02E8D">
        <w:rPr>
          <w:rFonts w:ascii="Arial" w:hAnsi="Arial" w:cs="Arial"/>
          <w:sz w:val="24"/>
          <w:szCs w:val="24"/>
        </w:rPr>
        <w:t>remains</w:t>
      </w:r>
      <w:r w:rsidRPr="00D02E8D">
        <w:rPr>
          <w:rFonts w:ascii="Arial" w:hAnsi="Arial" w:cs="Arial"/>
          <w:sz w:val="24"/>
          <w:szCs w:val="24"/>
        </w:rPr>
        <w:t xml:space="preserve"> subject to protection by the local authority under s9 of the Commons Registration Act 1965 (now under s45 of the 2006 Act).</w:t>
      </w:r>
      <w:r>
        <w:rPr>
          <w:sz w:val="20"/>
        </w:rPr>
        <w:t xml:space="preserve"> </w:t>
      </w:r>
    </w:p>
    <w:p w14:paraId="69A3793F" w14:textId="77777777" w:rsidR="00D02E8D" w:rsidRDefault="00D02E8D" w:rsidP="00D02E8D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380EE64" w14:textId="449B7206" w:rsidR="00822748" w:rsidRDefault="0016445A" w:rsidP="009A520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sz w:val="24"/>
          <w:szCs w:val="24"/>
          <w:lang w:eastAsia="en-GB"/>
        </w:rPr>
        <w:t xml:space="preserve">The common land register </w:t>
      </w:r>
      <w:r w:rsidR="008655E0">
        <w:rPr>
          <w:rFonts w:ascii="Arial" w:eastAsia="Times New Roman" w:hAnsi="Arial" w:cs="Arial"/>
          <w:sz w:val="24"/>
          <w:szCs w:val="24"/>
          <w:lang w:eastAsia="en-GB"/>
        </w:rPr>
        <w:t>records numerous rights of grazing</w:t>
      </w:r>
      <w:r w:rsidR="00822748">
        <w:rPr>
          <w:rFonts w:ascii="Arial" w:eastAsia="Times New Roman" w:hAnsi="Arial" w:cs="Arial"/>
          <w:sz w:val="24"/>
          <w:szCs w:val="24"/>
          <w:lang w:eastAsia="en-GB"/>
        </w:rPr>
        <w:t>. T</w:t>
      </w:r>
      <w:r w:rsidR="008655E0">
        <w:rPr>
          <w:rFonts w:ascii="Arial" w:eastAsia="Times New Roman" w:hAnsi="Arial" w:cs="Arial"/>
          <w:sz w:val="24"/>
          <w:szCs w:val="24"/>
          <w:lang w:eastAsia="en-GB"/>
        </w:rPr>
        <w:t xml:space="preserve">he applicant advises </w:t>
      </w:r>
      <w:r w:rsidR="00822748">
        <w:rPr>
          <w:rFonts w:ascii="Arial" w:eastAsia="Times New Roman" w:hAnsi="Arial" w:cs="Arial"/>
          <w:sz w:val="24"/>
          <w:szCs w:val="24"/>
          <w:lang w:eastAsia="en-GB"/>
        </w:rPr>
        <w:t xml:space="preserve">that grazing is apparent </w:t>
      </w:r>
      <w:r w:rsidR="00087DBC">
        <w:rPr>
          <w:rFonts w:ascii="Arial" w:eastAsia="Times New Roman" w:hAnsi="Arial" w:cs="Arial"/>
          <w:sz w:val="24"/>
          <w:szCs w:val="24"/>
          <w:lang w:eastAsia="en-GB"/>
        </w:rPr>
        <w:t xml:space="preserve">on the application </w:t>
      </w:r>
      <w:proofErr w:type="gramStart"/>
      <w:r w:rsidR="00087DBC">
        <w:rPr>
          <w:rFonts w:ascii="Arial" w:eastAsia="Times New Roman" w:hAnsi="Arial" w:cs="Arial"/>
          <w:sz w:val="24"/>
          <w:szCs w:val="24"/>
          <w:lang w:eastAsia="en-GB"/>
        </w:rPr>
        <w:t>land</w:t>
      </w:r>
      <w:proofErr w:type="gramEnd"/>
      <w:r w:rsidR="00087DB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22748">
        <w:rPr>
          <w:rFonts w:ascii="Arial" w:eastAsia="Times New Roman" w:hAnsi="Arial" w:cs="Arial"/>
          <w:sz w:val="24"/>
          <w:szCs w:val="24"/>
          <w:lang w:eastAsia="en-GB"/>
        </w:rPr>
        <w:t xml:space="preserve">but the exact commoners and frequency is unknown. All commoners recorded in the register were consulted about the </w:t>
      </w:r>
      <w:proofErr w:type="gramStart"/>
      <w:r w:rsidR="00822748">
        <w:rPr>
          <w:rFonts w:ascii="Arial" w:eastAsia="Times New Roman" w:hAnsi="Arial" w:cs="Arial"/>
          <w:sz w:val="24"/>
          <w:szCs w:val="24"/>
          <w:lang w:eastAsia="en-GB"/>
        </w:rPr>
        <w:t>application</w:t>
      </w:r>
      <w:proofErr w:type="gramEnd"/>
      <w:r w:rsidR="00822748">
        <w:rPr>
          <w:rFonts w:ascii="Arial" w:eastAsia="Times New Roman" w:hAnsi="Arial" w:cs="Arial"/>
          <w:sz w:val="24"/>
          <w:szCs w:val="24"/>
          <w:lang w:eastAsia="en-GB"/>
        </w:rPr>
        <w:t xml:space="preserve"> but none commented.</w:t>
      </w:r>
    </w:p>
    <w:p w14:paraId="1446426E" w14:textId="77777777" w:rsidR="00822748" w:rsidRPr="00822748" w:rsidRDefault="00822748" w:rsidP="00822748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5DB5097" w14:textId="7E27AF67" w:rsidR="0016445A" w:rsidRPr="005E5E37" w:rsidRDefault="008655E0" w:rsidP="009A520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re is no evidence before me to suggest that the works will harm the interests of those occupying or having rights over the land</w:t>
      </w:r>
      <w:r w:rsidR="0016445A" w:rsidRPr="005E5E37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3318E9F" w14:textId="224FB3BA" w:rsidR="0016445A" w:rsidRPr="00822748" w:rsidRDefault="0016445A" w:rsidP="00822748">
      <w:pPr>
        <w:keepNext/>
        <w:widowControl w:val="0"/>
        <w:spacing w:before="180" w:after="0" w:line="240" w:lineRule="auto"/>
        <w:outlineLvl w:val="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t>The interests of the neighbourhood and public rights of access</w:t>
      </w:r>
    </w:p>
    <w:p w14:paraId="6D1E6E72" w14:textId="5D395115" w:rsidR="006129AB" w:rsidRPr="006129AB" w:rsidRDefault="006273FF" w:rsidP="006129AB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applica</w:t>
      </w:r>
      <w:r w:rsidR="006129AB">
        <w:rPr>
          <w:rFonts w:ascii="Arial" w:eastAsia="Times New Roman" w:hAnsi="Arial" w:cs="Arial"/>
          <w:sz w:val="24"/>
          <w:szCs w:val="24"/>
          <w:lang w:eastAsia="en-GB"/>
        </w:rPr>
        <w:t>tion is made for works on the common that are necessary to fulfil planning permission conditions in relation to the creation of a new car park off the common, which will serve HMP Guy’s Marsh</w:t>
      </w:r>
      <w:r w:rsidR="008B3977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6129A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57802">
        <w:rPr>
          <w:rFonts w:ascii="Arial" w:eastAsia="Times New Roman" w:hAnsi="Arial" w:cs="Arial"/>
          <w:sz w:val="24"/>
          <w:szCs w:val="24"/>
          <w:lang w:eastAsia="en-GB"/>
        </w:rPr>
        <w:t xml:space="preserve">The application affects two parcels of roadside verge common along the eastern side of the B3091 road. </w:t>
      </w:r>
      <w:r w:rsidR="0016445A" w:rsidRPr="006129AB">
        <w:rPr>
          <w:rFonts w:ascii="Arial" w:eastAsia="Times New Roman" w:hAnsi="Arial" w:cs="Arial"/>
          <w:sz w:val="24"/>
          <w:szCs w:val="24"/>
          <w:lang w:eastAsia="en-GB"/>
        </w:rPr>
        <w:t xml:space="preserve">The interests of the neighbourhood test relates to whether the </w:t>
      </w:r>
      <w:r w:rsidR="0016445A" w:rsidRPr="006129AB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works</w:t>
      </w:r>
      <w:r w:rsidR="0016445A" w:rsidRPr="006129AB">
        <w:rPr>
          <w:rFonts w:ascii="Arial" w:eastAsia="Times New Roman" w:hAnsi="Arial" w:cs="Arial"/>
          <w:sz w:val="24"/>
          <w:szCs w:val="24"/>
          <w:lang w:eastAsia="en-GB"/>
        </w:rPr>
        <w:t xml:space="preserve"> will </w:t>
      </w:r>
      <w:r w:rsidR="00E05917" w:rsidRPr="006129AB">
        <w:rPr>
          <w:rFonts w:ascii="Arial" w:eastAsia="Times New Roman" w:hAnsi="Arial" w:cs="Arial"/>
          <w:sz w:val="24"/>
          <w:szCs w:val="24"/>
          <w:lang w:eastAsia="en-GB"/>
        </w:rPr>
        <w:t>unacceptably interfere with</w:t>
      </w:r>
      <w:r w:rsidR="0016445A" w:rsidRPr="006129AB">
        <w:rPr>
          <w:rFonts w:ascii="Arial" w:eastAsia="Times New Roman" w:hAnsi="Arial" w:cs="Arial"/>
          <w:sz w:val="24"/>
          <w:szCs w:val="24"/>
          <w:lang w:eastAsia="en-GB"/>
        </w:rPr>
        <w:t xml:space="preserve"> the way the common</w:t>
      </w:r>
      <w:r w:rsidR="0080125C" w:rsidRPr="006129AB">
        <w:rPr>
          <w:rFonts w:ascii="Arial" w:eastAsia="Times New Roman" w:hAnsi="Arial" w:cs="Arial"/>
          <w:sz w:val="24"/>
          <w:szCs w:val="24"/>
          <w:lang w:eastAsia="en-GB"/>
        </w:rPr>
        <w:t xml:space="preserve"> land</w:t>
      </w:r>
      <w:r w:rsidR="0016445A" w:rsidRPr="006129AB">
        <w:rPr>
          <w:rFonts w:ascii="Arial" w:eastAsia="Times New Roman" w:hAnsi="Arial" w:cs="Arial"/>
          <w:sz w:val="24"/>
          <w:szCs w:val="24"/>
          <w:lang w:eastAsia="en-GB"/>
        </w:rPr>
        <w:t xml:space="preserve"> is used by local people and is closely linked with interests of public access.</w:t>
      </w:r>
    </w:p>
    <w:p w14:paraId="134DBFE1" w14:textId="28C6C91F" w:rsidR="006129AB" w:rsidRPr="006129AB" w:rsidRDefault="00E05917" w:rsidP="006129AB">
      <w:pPr>
        <w:pStyle w:val="ListParagraph"/>
        <w:tabs>
          <w:tab w:val="left" w:pos="284"/>
          <w:tab w:val="left" w:pos="432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6129A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3374AD1" w14:textId="3C608A8E" w:rsidR="005C4EFE" w:rsidRPr="005C4EFE" w:rsidRDefault="0023274A" w:rsidP="005C4EFE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293E9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 proposed footpath will run through the length of t</w:t>
      </w:r>
      <w:r w:rsidR="00C92675" w:rsidRPr="00293E9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he northern </w:t>
      </w:r>
      <w:r w:rsidR="00F57802" w:rsidRPr="00293E9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arcel</w:t>
      </w:r>
      <w:r w:rsidRPr="00293E9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nd across the width of the southern parcel. </w:t>
      </w:r>
      <w:r w:rsidR="00F57802" w:rsidRPr="00293E9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Pr="00293E9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 junction proposed to be widened s</w:t>
      </w:r>
      <w:r w:rsidR="00293E93" w:rsidRPr="00293E9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eparates </w:t>
      </w:r>
      <w:r w:rsidRPr="00293E9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 two</w:t>
      </w:r>
      <w:r w:rsidR="00293E93" w:rsidRPr="00293E9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parcels</w:t>
      </w:r>
      <w:r w:rsidR="005C4EFE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 which</w:t>
      </w:r>
      <w:r w:rsidR="00441AB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41AB9" w:rsidRPr="006129AB">
        <w:rPr>
          <w:rFonts w:ascii="Arial" w:eastAsia="Times New Roman" w:hAnsi="Arial" w:cs="Arial"/>
          <w:sz w:val="24"/>
          <w:szCs w:val="24"/>
          <w:lang w:eastAsia="en-GB"/>
        </w:rPr>
        <w:t>appear to have little recreational value other than for general access</w:t>
      </w:r>
      <w:r w:rsidR="00293E93">
        <w:rPr>
          <w:rFonts w:ascii="Arial" w:eastAsia="Times New Roman" w:hAnsi="Arial" w:cs="Arial"/>
          <w:sz w:val="24"/>
          <w:szCs w:val="24"/>
          <w:lang w:eastAsia="en-GB"/>
        </w:rPr>
        <w:t xml:space="preserve"> and may be used by pedestrians in the absence of a pavement</w:t>
      </w:r>
      <w:r w:rsidR="00441AB9" w:rsidRPr="00441AB9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D14400">
        <w:rPr>
          <w:rFonts w:ascii="Arial" w:eastAsia="Times New Roman" w:hAnsi="Arial" w:cs="Arial"/>
          <w:sz w:val="24"/>
          <w:szCs w:val="24"/>
          <w:lang w:eastAsia="en-GB"/>
        </w:rPr>
        <w:t>The path</w:t>
      </w:r>
      <w:r w:rsidR="005C4EFE">
        <w:rPr>
          <w:rFonts w:ascii="Arial" w:eastAsia="Times New Roman" w:hAnsi="Arial" w:cs="Arial"/>
          <w:sz w:val="24"/>
          <w:szCs w:val="24"/>
          <w:lang w:eastAsia="en-GB"/>
        </w:rPr>
        <w:t xml:space="preserve"> will provide a formal pedestrian route between the car park and St Anne’s Close to the north. </w:t>
      </w:r>
      <w:r w:rsidR="00965BD2">
        <w:rPr>
          <w:rFonts w:ascii="Arial" w:eastAsia="Times New Roman" w:hAnsi="Arial" w:cs="Arial"/>
          <w:sz w:val="24"/>
          <w:szCs w:val="24"/>
          <w:lang w:eastAsia="en-GB"/>
        </w:rPr>
        <w:t>While</w:t>
      </w:r>
      <w:r w:rsidR="00EC11B7">
        <w:rPr>
          <w:rFonts w:ascii="Arial" w:eastAsia="Times New Roman" w:hAnsi="Arial" w:cs="Arial"/>
          <w:sz w:val="24"/>
          <w:szCs w:val="24"/>
          <w:lang w:eastAsia="en-GB"/>
        </w:rPr>
        <w:t xml:space="preserve"> t</w:t>
      </w:r>
      <w:r w:rsidR="00C92675" w:rsidRPr="005C4EFE">
        <w:rPr>
          <w:rFonts w:ascii="Arial" w:eastAsia="Times New Roman" w:hAnsi="Arial" w:cs="Arial"/>
          <w:sz w:val="24"/>
          <w:szCs w:val="24"/>
          <w:lang w:eastAsia="en-GB"/>
        </w:rPr>
        <w:t>he proposed w</w:t>
      </w:r>
      <w:r w:rsidR="00441AB9" w:rsidRPr="005C4EFE">
        <w:rPr>
          <w:rFonts w:ascii="Arial" w:eastAsia="Times New Roman" w:hAnsi="Arial" w:cs="Arial"/>
          <w:sz w:val="24"/>
          <w:szCs w:val="24"/>
          <w:lang w:eastAsia="en-GB"/>
        </w:rPr>
        <w:t xml:space="preserve">idening </w:t>
      </w:r>
      <w:r w:rsidR="00C92675" w:rsidRPr="005C4EFE">
        <w:rPr>
          <w:rFonts w:ascii="Arial" w:eastAsia="Times New Roman" w:hAnsi="Arial" w:cs="Arial"/>
          <w:sz w:val="24"/>
          <w:szCs w:val="24"/>
          <w:lang w:eastAsia="en-GB"/>
        </w:rPr>
        <w:t xml:space="preserve">of </w:t>
      </w:r>
      <w:r w:rsidR="00441AB9" w:rsidRPr="005C4EFE">
        <w:rPr>
          <w:rFonts w:ascii="Arial" w:eastAsia="Times New Roman" w:hAnsi="Arial" w:cs="Arial"/>
          <w:sz w:val="24"/>
          <w:szCs w:val="24"/>
          <w:lang w:eastAsia="en-GB"/>
        </w:rPr>
        <w:t xml:space="preserve">the junction </w:t>
      </w:r>
      <w:r w:rsidR="005E3920">
        <w:rPr>
          <w:rFonts w:ascii="Arial" w:eastAsia="Times New Roman" w:hAnsi="Arial" w:cs="Arial"/>
          <w:sz w:val="24"/>
          <w:szCs w:val="24"/>
          <w:lang w:eastAsia="en-GB"/>
        </w:rPr>
        <w:t xml:space="preserve">bellmouth by 5m </w:t>
      </w:r>
      <w:r w:rsidR="00441AB9" w:rsidRPr="005C4EFE">
        <w:rPr>
          <w:rFonts w:ascii="Arial" w:eastAsia="Times New Roman" w:hAnsi="Arial" w:cs="Arial"/>
          <w:sz w:val="24"/>
          <w:szCs w:val="24"/>
          <w:lang w:eastAsia="en-GB"/>
        </w:rPr>
        <w:t xml:space="preserve">will </w:t>
      </w:r>
      <w:r w:rsidR="00C92675" w:rsidRPr="005C4EFE">
        <w:rPr>
          <w:rFonts w:ascii="Arial" w:eastAsia="Times New Roman" w:hAnsi="Arial" w:cs="Arial"/>
          <w:sz w:val="24"/>
          <w:szCs w:val="24"/>
          <w:lang w:eastAsia="en-GB"/>
        </w:rPr>
        <w:t xml:space="preserve">result in </w:t>
      </w:r>
      <w:r w:rsidR="00E14EF0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116592">
        <w:rPr>
          <w:rFonts w:ascii="Arial" w:eastAsia="Times New Roman" w:hAnsi="Arial" w:cs="Arial"/>
          <w:sz w:val="24"/>
          <w:szCs w:val="24"/>
          <w:lang w:eastAsia="en-GB"/>
        </w:rPr>
        <w:t>hard surfacing</w:t>
      </w:r>
      <w:r w:rsidR="00C92675" w:rsidRPr="005C4EFE">
        <w:rPr>
          <w:rFonts w:ascii="Arial" w:eastAsia="Times New Roman" w:hAnsi="Arial" w:cs="Arial"/>
          <w:sz w:val="24"/>
          <w:szCs w:val="24"/>
          <w:lang w:eastAsia="en-GB"/>
        </w:rPr>
        <w:t xml:space="preserve"> of </w:t>
      </w:r>
      <w:r w:rsidR="00693BA1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B86D64">
        <w:rPr>
          <w:rFonts w:ascii="Arial" w:eastAsia="Times New Roman" w:hAnsi="Arial" w:cs="Arial"/>
          <w:sz w:val="24"/>
          <w:szCs w:val="24"/>
          <w:lang w:eastAsia="en-GB"/>
        </w:rPr>
        <w:t xml:space="preserve">small proportion of </w:t>
      </w:r>
      <w:r w:rsidR="00D77BA8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C92675" w:rsidRPr="005C4EFE">
        <w:rPr>
          <w:rFonts w:ascii="Arial" w:eastAsia="Times New Roman" w:hAnsi="Arial" w:cs="Arial"/>
          <w:sz w:val="24"/>
          <w:szCs w:val="24"/>
          <w:lang w:eastAsia="en-GB"/>
        </w:rPr>
        <w:t>common</w:t>
      </w:r>
      <w:r w:rsidR="00574EA9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C92675" w:rsidRPr="005C4EF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B28A9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DA3304">
        <w:rPr>
          <w:rFonts w:ascii="Arial" w:eastAsia="Times New Roman" w:hAnsi="Arial" w:cs="Arial"/>
          <w:sz w:val="24"/>
          <w:szCs w:val="24"/>
          <w:lang w:eastAsia="en-GB"/>
        </w:rPr>
        <w:t xml:space="preserve">eople will </w:t>
      </w:r>
      <w:r w:rsidR="005E40FF">
        <w:rPr>
          <w:rFonts w:ascii="Arial" w:eastAsia="Times New Roman" w:hAnsi="Arial" w:cs="Arial"/>
          <w:sz w:val="24"/>
          <w:szCs w:val="24"/>
          <w:lang w:eastAsia="en-GB"/>
        </w:rPr>
        <w:t>still</w:t>
      </w:r>
      <w:r w:rsidR="00221952">
        <w:rPr>
          <w:rFonts w:ascii="Arial" w:eastAsia="Times New Roman" w:hAnsi="Arial" w:cs="Arial"/>
          <w:sz w:val="24"/>
          <w:szCs w:val="24"/>
          <w:lang w:eastAsia="en-GB"/>
        </w:rPr>
        <w:t xml:space="preserve"> be able to </w:t>
      </w:r>
      <w:r w:rsidR="009E434A">
        <w:rPr>
          <w:rFonts w:ascii="Arial" w:eastAsia="Times New Roman" w:hAnsi="Arial" w:cs="Arial"/>
          <w:sz w:val="24"/>
          <w:szCs w:val="24"/>
          <w:lang w:eastAsia="en-GB"/>
        </w:rPr>
        <w:t>access this part of the common should they wish to do so</w:t>
      </w:r>
      <w:r w:rsidR="00C92675" w:rsidRPr="005C4EF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740D14" w:rsidRPr="005C4EF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B3DFFD4" w14:textId="77777777" w:rsidR="005C4EFE" w:rsidRPr="005C4EFE" w:rsidRDefault="005C4EFE" w:rsidP="005C4EFE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C4D31C" w14:textId="553DF8E4" w:rsidR="003F5E2E" w:rsidRPr="00F117C7" w:rsidRDefault="00B229FE" w:rsidP="005C4EFE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F117C7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I consider that the works will assist those visiting the prison without unacceptably harming </w:t>
      </w:r>
      <w:r w:rsidR="005E0AEF">
        <w:rPr>
          <w:rFonts w:ascii="Arial" w:eastAsia="Times New Roman" w:hAnsi="Arial" w:cs="Arial"/>
          <w:sz w:val="24"/>
          <w:szCs w:val="24"/>
          <w:lang w:eastAsia="en-GB"/>
        </w:rPr>
        <w:t xml:space="preserve">public </w:t>
      </w:r>
      <w:r w:rsidR="00E2523C">
        <w:rPr>
          <w:rFonts w:ascii="Arial" w:eastAsia="Times New Roman" w:hAnsi="Arial" w:cs="Arial"/>
          <w:sz w:val="24"/>
          <w:szCs w:val="24"/>
          <w:lang w:eastAsia="en-GB"/>
        </w:rPr>
        <w:t>access</w:t>
      </w:r>
      <w:r w:rsidRPr="00F117C7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032991" w:rsidRPr="00F117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EE3C9F0" w14:textId="77777777" w:rsidR="003F5E2E" w:rsidRPr="003F5E2E" w:rsidRDefault="003F5E2E" w:rsidP="003F5E2E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8CB54BB" w14:textId="1802129F" w:rsidR="00B229FE" w:rsidRPr="00E6284D" w:rsidRDefault="00B229FE" w:rsidP="00B229FE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works</w:t>
      </w:r>
      <w:r w:rsidRPr="00836E9F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will take approximately four weeks to complete, during which the proposed temporary fencing will be in place. I am satisfied that such fencing is appropriate on health and safety grounds and that it will be removed on completion of the works, which can be secured by attaching a suitable condition to the consent.</w:t>
      </w:r>
    </w:p>
    <w:p w14:paraId="79624ABD" w14:textId="3882A660" w:rsidR="0016445A" w:rsidRPr="00B229FE" w:rsidRDefault="0016445A" w:rsidP="00B229FE">
      <w:pPr>
        <w:tabs>
          <w:tab w:val="left" w:pos="284"/>
          <w:tab w:val="left" w:pos="432"/>
        </w:tabs>
        <w:spacing w:before="180" w:after="0" w:line="240" w:lineRule="auto"/>
        <w:ind w:left="425"/>
        <w:outlineLvl w:val="0"/>
        <w:rPr>
          <w:rFonts w:ascii="Arial" w:eastAsia="Times New Roman" w:hAnsi="Arial" w:cs="Arial"/>
          <w:i/>
          <w:color w:val="FF0000"/>
          <w:kern w:val="28"/>
          <w:sz w:val="24"/>
          <w:szCs w:val="24"/>
          <w:lang w:eastAsia="en-GB"/>
        </w:rPr>
      </w:pPr>
      <w:r w:rsidRPr="00B229FE"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t>Nature conservation</w:t>
      </w:r>
      <w:r w:rsidR="00CB6ABA" w:rsidRPr="00B229FE"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t xml:space="preserve"> </w:t>
      </w:r>
      <w:r w:rsidR="006273FF" w:rsidRPr="00B229FE"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t>and conservation of the landscape</w:t>
      </w:r>
    </w:p>
    <w:p w14:paraId="2E26DCED" w14:textId="124AEEB0" w:rsidR="0046170D" w:rsidRDefault="00647DAA" w:rsidP="002669B4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3432DD">
        <w:rPr>
          <w:rFonts w:ascii="Arial" w:eastAsia="Times New Roman" w:hAnsi="Arial" w:cs="Arial"/>
          <w:kern w:val="28"/>
          <w:sz w:val="24"/>
          <w:szCs w:val="24"/>
          <w:lang w:eastAsia="en-GB"/>
        </w:rPr>
        <w:t>NE advises that t</w:t>
      </w:r>
      <w:r w:rsidR="002258BC" w:rsidRPr="003432DD">
        <w:rPr>
          <w:rFonts w:ascii="Arial" w:eastAsia="Times New Roman" w:hAnsi="Arial" w:cs="Arial"/>
          <w:kern w:val="28"/>
          <w:sz w:val="24"/>
          <w:szCs w:val="24"/>
          <w:lang w:eastAsia="en-GB"/>
        </w:rPr>
        <w:t>he application land is not subject to any statutory designations for nature conservation</w:t>
      </w:r>
      <w:r w:rsidR="002669B4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and </w:t>
      </w:r>
      <w:r w:rsidR="00643947">
        <w:rPr>
          <w:rFonts w:ascii="Arial" w:eastAsia="Times New Roman" w:hAnsi="Arial" w:cs="Arial"/>
          <w:kern w:val="28"/>
          <w:sz w:val="24"/>
          <w:szCs w:val="24"/>
          <w:lang w:eastAsia="en-GB"/>
        </w:rPr>
        <w:t>consists of a short grass sward which is unlikely to have a notable level of biodiversity interest</w:t>
      </w:r>
      <w:r w:rsidR="002669B4">
        <w:rPr>
          <w:rFonts w:ascii="Arial" w:eastAsia="Times New Roman" w:hAnsi="Arial" w:cs="Arial"/>
          <w:kern w:val="28"/>
          <w:sz w:val="24"/>
          <w:szCs w:val="24"/>
          <w:lang w:eastAsia="en-GB"/>
        </w:rPr>
        <w:t>. I am satisfied that the works will not harm nature conservation interests.</w:t>
      </w:r>
    </w:p>
    <w:p w14:paraId="5FB37F12" w14:textId="77777777" w:rsidR="00643947" w:rsidRPr="002669B4" w:rsidRDefault="00643947" w:rsidP="00643947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</w:p>
    <w:p w14:paraId="57816D52" w14:textId="45822030" w:rsidR="00A43A2C" w:rsidRPr="00825F3D" w:rsidRDefault="008B3977" w:rsidP="002669B4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hAnsi="Arial" w:cs="Arial"/>
          <w:color w:val="FF0000"/>
          <w:sz w:val="24"/>
          <w:szCs w:val="24"/>
        </w:rPr>
      </w:pPr>
      <w:r w:rsidRPr="00825F3D">
        <w:rPr>
          <w:rFonts w:ascii="Arial" w:eastAsia="Times New Roman" w:hAnsi="Arial" w:cs="Arial"/>
          <w:kern w:val="28"/>
          <w:sz w:val="24"/>
          <w:szCs w:val="24"/>
          <w:lang w:eastAsia="en-GB"/>
        </w:rPr>
        <w:t>The common land has no special designated landscape value.</w:t>
      </w:r>
      <w:r w:rsidR="00825F3D" w:rsidRPr="00825F3D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 w:rsidR="00825F3D" w:rsidRPr="00825F3D">
        <w:rPr>
          <w:rFonts w:ascii="Arial" w:hAnsi="Arial" w:cs="Arial"/>
          <w:color w:val="000000"/>
          <w:sz w:val="24"/>
          <w:szCs w:val="24"/>
        </w:rPr>
        <w:t xml:space="preserve">Whilst the works are likely to have some urbanising affect, </w:t>
      </w:r>
      <w:r w:rsidR="00825F3D">
        <w:rPr>
          <w:rFonts w:ascii="Arial" w:hAnsi="Arial" w:cs="Arial"/>
          <w:color w:val="000000"/>
          <w:sz w:val="24"/>
          <w:szCs w:val="24"/>
        </w:rPr>
        <w:t xml:space="preserve">the applicant advises that the tarmac surface </w:t>
      </w:r>
      <w:r w:rsidR="00077D90">
        <w:rPr>
          <w:rFonts w:ascii="Arial" w:hAnsi="Arial" w:cs="Arial"/>
          <w:color w:val="000000"/>
          <w:sz w:val="24"/>
          <w:szCs w:val="24"/>
        </w:rPr>
        <w:t xml:space="preserve">will </w:t>
      </w:r>
      <w:r w:rsidR="00077D90" w:rsidRPr="00077D90">
        <w:rPr>
          <w:rFonts w:ascii="Arial" w:hAnsi="Arial" w:cs="Arial"/>
          <w:sz w:val="24"/>
          <w:szCs w:val="24"/>
        </w:rPr>
        <w:t xml:space="preserve">match with other footpaths around HMP Guys </w:t>
      </w:r>
      <w:proofErr w:type="gramStart"/>
      <w:r w:rsidR="00077D90" w:rsidRPr="00077D90">
        <w:rPr>
          <w:rFonts w:ascii="Arial" w:hAnsi="Arial" w:cs="Arial"/>
          <w:sz w:val="24"/>
          <w:szCs w:val="24"/>
        </w:rPr>
        <w:t>Marsh</w:t>
      </w:r>
      <w:proofErr w:type="gramEnd"/>
      <w:r w:rsidR="00077D90">
        <w:t xml:space="preserve"> </w:t>
      </w:r>
      <w:r w:rsidR="00077D90">
        <w:rPr>
          <w:rFonts w:ascii="Arial" w:hAnsi="Arial" w:cs="Arial"/>
          <w:color w:val="000000"/>
          <w:sz w:val="24"/>
          <w:szCs w:val="24"/>
        </w:rPr>
        <w:t>and</w:t>
      </w:r>
      <w:r w:rsidR="00825F3D">
        <w:rPr>
          <w:rFonts w:ascii="Arial" w:hAnsi="Arial" w:cs="Arial"/>
          <w:color w:val="000000"/>
          <w:sz w:val="24"/>
          <w:szCs w:val="24"/>
        </w:rPr>
        <w:t xml:space="preserve"> </w:t>
      </w:r>
      <w:r w:rsidR="00825F3D" w:rsidRPr="00825F3D">
        <w:rPr>
          <w:rFonts w:ascii="Arial" w:hAnsi="Arial" w:cs="Arial"/>
          <w:color w:val="000000"/>
          <w:sz w:val="24"/>
          <w:szCs w:val="24"/>
        </w:rPr>
        <w:t>I consider that</w:t>
      </w:r>
      <w:r w:rsidR="00825F3D">
        <w:rPr>
          <w:rFonts w:ascii="Arial" w:hAnsi="Arial" w:cs="Arial"/>
          <w:color w:val="000000"/>
          <w:sz w:val="24"/>
          <w:szCs w:val="24"/>
        </w:rPr>
        <w:t xml:space="preserve"> </w:t>
      </w:r>
      <w:r w:rsidR="00077D90">
        <w:rPr>
          <w:rFonts w:ascii="Arial" w:hAnsi="Arial" w:cs="Arial"/>
          <w:color w:val="000000"/>
          <w:sz w:val="24"/>
          <w:szCs w:val="24"/>
        </w:rPr>
        <w:t xml:space="preserve">it will not look </w:t>
      </w:r>
      <w:r w:rsidR="00AC3523">
        <w:rPr>
          <w:rFonts w:ascii="Arial" w:hAnsi="Arial" w:cs="Arial"/>
          <w:color w:val="000000"/>
          <w:sz w:val="24"/>
          <w:szCs w:val="24"/>
        </w:rPr>
        <w:t>unduly</w:t>
      </w:r>
      <w:r w:rsidR="00077D90">
        <w:rPr>
          <w:rFonts w:ascii="Arial" w:hAnsi="Arial" w:cs="Arial"/>
          <w:color w:val="000000"/>
          <w:sz w:val="24"/>
          <w:szCs w:val="24"/>
        </w:rPr>
        <w:t xml:space="preserve"> out of place in its surroundings</w:t>
      </w:r>
      <w:r w:rsidR="00825F3D" w:rsidRPr="00825F3D">
        <w:rPr>
          <w:rFonts w:ascii="Arial" w:hAnsi="Arial" w:cs="Arial"/>
          <w:color w:val="000000"/>
          <w:sz w:val="24"/>
          <w:szCs w:val="24"/>
        </w:rPr>
        <w:t xml:space="preserve">. I am satisfied that the works will not </w:t>
      </w:r>
      <w:r w:rsidR="00077D90">
        <w:rPr>
          <w:rFonts w:ascii="Arial" w:hAnsi="Arial" w:cs="Arial"/>
          <w:color w:val="000000"/>
          <w:sz w:val="24"/>
          <w:szCs w:val="24"/>
        </w:rPr>
        <w:t xml:space="preserve">seriously harm </w:t>
      </w:r>
      <w:r w:rsidR="00825F3D" w:rsidRPr="00825F3D">
        <w:rPr>
          <w:rFonts w:ascii="Arial" w:hAnsi="Arial" w:cs="Arial"/>
          <w:color w:val="000000"/>
          <w:sz w:val="24"/>
          <w:szCs w:val="24"/>
        </w:rPr>
        <w:t>landscape</w:t>
      </w:r>
      <w:r w:rsidR="00077D90">
        <w:rPr>
          <w:rFonts w:ascii="Arial" w:hAnsi="Arial" w:cs="Arial"/>
          <w:color w:val="000000"/>
          <w:sz w:val="24"/>
          <w:szCs w:val="24"/>
        </w:rPr>
        <w:t xml:space="preserve"> interests</w:t>
      </w:r>
      <w:r w:rsidR="00825F3D" w:rsidRPr="00825F3D">
        <w:rPr>
          <w:rFonts w:ascii="Arial" w:hAnsi="Arial" w:cs="Arial"/>
          <w:color w:val="000000"/>
          <w:sz w:val="24"/>
          <w:szCs w:val="24"/>
        </w:rPr>
        <w:t>.</w:t>
      </w:r>
    </w:p>
    <w:p w14:paraId="1D47AF4F" w14:textId="3227BE8B" w:rsidR="00E21ADF" w:rsidRPr="002669B4" w:rsidRDefault="00E21ADF" w:rsidP="002669B4">
      <w:p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</w:rPr>
      </w:pPr>
      <w:r w:rsidRPr="002669B4">
        <w:rPr>
          <w:rFonts w:ascii="Arial" w:eastAsia="Times New Roman" w:hAnsi="Arial" w:cs="Arial"/>
          <w:i/>
          <w:color w:val="000000"/>
          <w:kern w:val="28"/>
          <w:sz w:val="24"/>
          <w:szCs w:val="24"/>
          <w:lang w:eastAsia="en-GB"/>
        </w:rPr>
        <w:t>A</w:t>
      </w:r>
      <w:r w:rsidRPr="002669B4"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t>rchaeological remains and features of historic interest</w:t>
      </w:r>
    </w:p>
    <w:p w14:paraId="534E9502" w14:textId="1CB2C101" w:rsidR="00E21ADF" w:rsidRPr="00ED6AAC" w:rsidRDefault="00ED6AAC" w:rsidP="00ED6AAC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bCs/>
          <w:iCs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iCs/>
          <w:color w:val="000000"/>
          <w:kern w:val="28"/>
          <w:sz w:val="24"/>
          <w:szCs w:val="24"/>
          <w:lang w:eastAsia="en-GB"/>
        </w:rPr>
        <w:t>There is no evidence before me to suggest that the works will harm these interests.</w:t>
      </w:r>
    </w:p>
    <w:p w14:paraId="4B92DA01" w14:textId="010530A0" w:rsidR="00C34306" w:rsidRPr="00077D90" w:rsidRDefault="0016445A" w:rsidP="00077D90">
      <w:pPr>
        <w:tabs>
          <w:tab w:val="left" w:pos="8364"/>
        </w:tabs>
        <w:spacing w:before="180" w:after="0" w:line="240" w:lineRule="auto"/>
        <w:ind w:left="432" w:hanging="432"/>
        <w:outlineLvl w:val="0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iCs/>
          <w:color w:val="000000"/>
          <w:kern w:val="28"/>
          <w:sz w:val="24"/>
          <w:szCs w:val="24"/>
          <w:lang w:eastAsia="en-GB"/>
        </w:rPr>
        <w:t xml:space="preserve">Conclusion </w:t>
      </w:r>
    </w:p>
    <w:p w14:paraId="79D5A97A" w14:textId="31EFFBD8" w:rsidR="007832CA" w:rsidRPr="00DE671B" w:rsidRDefault="00C34306" w:rsidP="004E3BE9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</w:pPr>
      <w:r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I </w:t>
      </w:r>
      <w:r w:rsidR="0016445A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conclude that the </w:t>
      </w:r>
      <w:r w:rsidR="0016445A" w:rsidRPr="00DE671B">
        <w:rPr>
          <w:rFonts w:ascii="Arial" w:eastAsia="Times New Roman" w:hAnsi="Arial" w:cs="Arial"/>
          <w:sz w:val="24"/>
          <w:szCs w:val="24"/>
          <w:lang w:eastAsia="en-GB"/>
        </w:rPr>
        <w:t>proposed</w:t>
      </w:r>
      <w:r w:rsidR="0016445A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works will not </w:t>
      </w:r>
      <w:r w:rsidR="00FF037C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seriously </w:t>
      </w:r>
      <w:r w:rsidR="0016445A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harm the interests set out in paragraph </w:t>
      </w:r>
      <w:r w:rsidR="00077D90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>6</w:t>
      </w:r>
      <w:r w:rsidR="0016445A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above</w:t>
      </w:r>
      <w:r w:rsidR="00591BDC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and will</w:t>
      </w:r>
      <w:r w:rsidR="00FF037C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b</w:t>
      </w:r>
      <w:r w:rsidR="000E422D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>e</w:t>
      </w:r>
      <w:r w:rsidR="00154B03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of wider public benefit</w:t>
      </w:r>
      <w:r w:rsidR="000E422D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, particularly </w:t>
      </w:r>
      <w:r w:rsidR="00154B03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to </w:t>
      </w:r>
      <w:r w:rsidR="000E422D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those using the new HMP Guys Marsh car park. </w:t>
      </w:r>
      <w:r w:rsidR="0016445A" w:rsidRPr="00DE671B">
        <w:rPr>
          <w:rFonts w:ascii="Arial" w:eastAsia="Times New Roman" w:hAnsi="Arial" w:cs="Arial"/>
          <w:kern w:val="28"/>
          <w:sz w:val="24"/>
          <w:szCs w:val="24"/>
          <w:lang w:eastAsia="en-GB"/>
        </w:rPr>
        <w:t>Consent is therefore granted for the works subject to the conditions set out in paragraph 1.</w:t>
      </w:r>
    </w:p>
    <w:p w14:paraId="14E33FD1" w14:textId="77777777" w:rsidR="007832CA" w:rsidRDefault="007832CA" w:rsidP="009A520D">
      <w:pPr>
        <w:pStyle w:val="ListParagraph"/>
        <w:tabs>
          <w:tab w:val="left" w:pos="284"/>
        </w:tabs>
        <w:spacing w:before="180" w:after="0" w:line="240" w:lineRule="auto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</w:p>
    <w:p w14:paraId="0BF24279" w14:textId="203B9E4D" w:rsidR="001B3D81" w:rsidRDefault="0016445A" w:rsidP="00FF037C">
      <w:pPr>
        <w:tabs>
          <w:tab w:val="left" w:pos="8364"/>
        </w:tabs>
        <w:spacing w:before="180" w:after="0" w:line="240" w:lineRule="auto"/>
        <w:ind w:left="432" w:hanging="432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  <w:r w:rsidRPr="0016445A"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  <w:t>Richard Holland</w:t>
      </w:r>
    </w:p>
    <w:p w14:paraId="2A34BE93" w14:textId="0E98AE40" w:rsidR="00120498" w:rsidRDefault="00120498" w:rsidP="00FF037C">
      <w:pPr>
        <w:tabs>
          <w:tab w:val="left" w:pos="8364"/>
        </w:tabs>
        <w:spacing w:before="180" w:after="0" w:line="240" w:lineRule="auto"/>
        <w:ind w:left="432" w:hanging="432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</w:p>
    <w:p w14:paraId="12619050" w14:textId="541E5F59" w:rsidR="00120498" w:rsidRPr="00FF037C" w:rsidRDefault="00120498" w:rsidP="00FF037C">
      <w:pPr>
        <w:tabs>
          <w:tab w:val="left" w:pos="8364"/>
        </w:tabs>
        <w:spacing w:before="180" w:after="0" w:line="240" w:lineRule="auto"/>
        <w:ind w:left="432" w:hanging="432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  <w:r>
        <w:rPr>
          <w:noProof/>
        </w:rPr>
        <w:lastRenderedPageBreak/>
        <w:drawing>
          <wp:inline distT="0" distB="0" distL="0" distR="0" wp14:anchorId="2C3CC262" wp14:editId="65400836">
            <wp:extent cx="9450040" cy="6669926"/>
            <wp:effectExtent l="0" t="635" r="0" b="0"/>
            <wp:docPr id="1" name="Picture 1" descr="Plan referred to in paragrap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lan referred to in paragraph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71912" cy="66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23AE" w14:textId="53B62BAC" w:rsidR="001B3D81" w:rsidRDefault="001B3D81" w:rsidP="00591BDC">
      <w:pPr>
        <w:spacing w:before="180" w:after="0" w:line="240" w:lineRule="auto"/>
        <w:jc w:val="center"/>
        <w:outlineLvl w:val="0"/>
        <w:rPr>
          <w:noProof/>
        </w:rPr>
      </w:pPr>
    </w:p>
    <w:p w14:paraId="05262CBF" w14:textId="215A4CA8" w:rsidR="001B3D81" w:rsidRPr="00B258A1" w:rsidRDefault="001B3D81" w:rsidP="005B33C9">
      <w:pPr>
        <w:spacing w:before="180"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000000"/>
          <w:kern w:val="28"/>
          <w:sz w:val="36"/>
          <w:szCs w:val="36"/>
          <w:lang w:eastAsia="en-GB"/>
        </w:rPr>
      </w:pPr>
    </w:p>
    <w:sectPr w:rsidR="001B3D81" w:rsidRPr="00B258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1" w:footer="8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436B" w14:textId="77777777" w:rsidR="00696230" w:rsidRDefault="00696230" w:rsidP="0016445A">
      <w:pPr>
        <w:spacing w:after="0" w:line="240" w:lineRule="auto"/>
      </w:pPr>
      <w:r>
        <w:separator/>
      </w:r>
    </w:p>
  </w:endnote>
  <w:endnote w:type="continuationSeparator" w:id="0">
    <w:p w14:paraId="767EF751" w14:textId="77777777" w:rsidR="00696230" w:rsidRDefault="00696230" w:rsidP="0016445A">
      <w:pPr>
        <w:spacing w:after="0" w:line="240" w:lineRule="auto"/>
      </w:pPr>
      <w:r>
        <w:continuationSeparator/>
      </w:r>
    </w:p>
  </w:endnote>
  <w:endnote w:type="continuationNotice" w:id="1">
    <w:p w14:paraId="3E698DE4" w14:textId="77777777" w:rsidR="00696230" w:rsidRDefault="006962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13E5" w14:textId="77777777" w:rsidR="00F91C2B" w:rsidRDefault="007909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91E3F" w14:textId="77777777" w:rsidR="00F91C2B" w:rsidRDefault="00F91C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6061" w14:textId="65F66B23" w:rsidR="00F91C2B" w:rsidRDefault="00F91C2B">
    <w:pPr>
      <w:pStyle w:val="Noinden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0F5E" w14:textId="77777777" w:rsidR="00F91C2B" w:rsidRPr="00451EE4" w:rsidRDefault="00F91C2B">
    <w:pPr>
      <w:pStyle w:val="Footer"/>
      <w:ind w:right="-5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6E2A8" w14:textId="77777777" w:rsidR="00696230" w:rsidRDefault="00696230" w:rsidP="0016445A">
      <w:pPr>
        <w:spacing w:after="0" w:line="240" w:lineRule="auto"/>
      </w:pPr>
      <w:r>
        <w:separator/>
      </w:r>
    </w:p>
  </w:footnote>
  <w:footnote w:type="continuationSeparator" w:id="0">
    <w:p w14:paraId="149553B9" w14:textId="77777777" w:rsidR="00696230" w:rsidRDefault="00696230" w:rsidP="0016445A">
      <w:pPr>
        <w:spacing w:after="0" w:line="240" w:lineRule="auto"/>
      </w:pPr>
      <w:r>
        <w:continuationSeparator/>
      </w:r>
    </w:p>
  </w:footnote>
  <w:footnote w:type="continuationNotice" w:id="1">
    <w:p w14:paraId="4F043F7E" w14:textId="77777777" w:rsidR="00696230" w:rsidRDefault="006962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E0D1" w14:textId="77777777" w:rsidR="00F91C2B" w:rsidRDefault="00F91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263C" w14:textId="77777777" w:rsidR="00F91C2B" w:rsidRDefault="00F91C2B">
    <w:pPr>
      <w:pStyle w:val="Footer"/>
      <w:spacing w:after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A435" w14:textId="77777777" w:rsidR="00F91C2B" w:rsidRDefault="007909BA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3C72"/>
    <w:multiLevelType w:val="hybridMultilevel"/>
    <w:tmpl w:val="1F3CB5FA"/>
    <w:lvl w:ilvl="0" w:tplc="F2C63128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" w15:restartNumberingAfterBreak="0">
    <w:nsid w:val="29F555BD"/>
    <w:multiLevelType w:val="hybridMultilevel"/>
    <w:tmpl w:val="FD5EA92E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" w15:restartNumberingAfterBreak="0">
    <w:nsid w:val="31902CD8"/>
    <w:multiLevelType w:val="hybridMultilevel"/>
    <w:tmpl w:val="1CA2F910"/>
    <w:lvl w:ilvl="0" w:tplc="A22E5114">
      <w:start w:val="1"/>
      <w:numFmt w:val="lowerRoman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9773DC4"/>
    <w:multiLevelType w:val="hybridMultilevel"/>
    <w:tmpl w:val="22C677B0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83E6F"/>
    <w:multiLevelType w:val="hybridMultilevel"/>
    <w:tmpl w:val="F17CDD08"/>
    <w:lvl w:ilvl="0" w:tplc="0809000F">
      <w:start w:val="1"/>
      <w:numFmt w:val="decimal"/>
      <w:lvlText w:val="%1.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54C55203"/>
    <w:multiLevelType w:val="hybridMultilevel"/>
    <w:tmpl w:val="8F5AEA1E"/>
    <w:lvl w:ilvl="0" w:tplc="27401F60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93637"/>
    <w:multiLevelType w:val="hybridMultilevel"/>
    <w:tmpl w:val="438E0466"/>
    <w:lvl w:ilvl="0" w:tplc="6BE483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62834A0"/>
    <w:multiLevelType w:val="hybridMultilevel"/>
    <w:tmpl w:val="A224D602"/>
    <w:lvl w:ilvl="0" w:tplc="490CDB90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85933">
    <w:abstractNumId w:val="3"/>
  </w:num>
  <w:num w:numId="2" w16cid:durableId="2117093939">
    <w:abstractNumId w:val="6"/>
  </w:num>
  <w:num w:numId="3" w16cid:durableId="1904558885">
    <w:abstractNumId w:val="0"/>
  </w:num>
  <w:num w:numId="4" w16cid:durableId="94516880">
    <w:abstractNumId w:val="2"/>
  </w:num>
  <w:num w:numId="5" w16cid:durableId="462891642">
    <w:abstractNumId w:val="4"/>
  </w:num>
  <w:num w:numId="6" w16cid:durableId="1916237074">
    <w:abstractNumId w:val="7"/>
  </w:num>
  <w:num w:numId="7" w16cid:durableId="1249147239">
    <w:abstractNumId w:val="1"/>
  </w:num>
  <w:num w:numId="8" w16cid:durableId="909077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5A"/>
    <w:rsid w:val="000026CA"/>
    <w:rsid w:val="0001526C"/>
    <w:rsid w:val="00017107"/>
    <w:rsid w:val="00021988"/>
    <w:rsid w:val="00023738"/>
    <w:rsid w:val="00032991"/>
    <w:rsid w:val="0004251C"/>
    <w:rsid w:val="00046263"/>
    <w:rsid w:val="00063672"/>
    <w:rsid w:val="00077D90"/>
    <w:rsid w:val="000858DC"/>
    <w:rsid w:val="00087DBC"/>
    <w:rsid w:val="000A32B5"/>
    <w:rsid w:val="000A46F6"/>
    <w:rsid w:val="000B3B3B"/>
    <w:rsid w:val="000C4298"/>
    <w:rsid w:val="000D16BA"/>
    <w:rsid w:val="000D395B"/>
    <w:rsid w:val="000D3A58"/>
    <w:rsid w:val="000E422D"/>
    <w:rsid w:val="000F242E"/>
    <w:rsid w:val="000F52BA"/>
    <w:rsid w:val="00111009"/>
    <w:rsid w:val="00116592"/>
    <w:rsid w:val="00120498"/>
    <w:rsid w:val="00141FE4"/>
    <w:rsid w:val="0014486E"/>
    <w:rsid w:val="00144998"/>
    <w:rsid w:val="001504F4"/>
    <w:rsid w:val="00151DDC"/>
    <w:rsid w:val="00154B03"/>
    <w:rsid w:val="0016445A"/>
    <w:rsid w:val="00177FA8"/>
    <w:rsid w:val="001824CE"/>
    <w:rsid w:val="00187DB0"/>
    <w:rsid w:val="00192DB3"/>
    <w:rsid w:val="001955B7"/>
    <w:rsid w:val="0019582C"/>
    <w:rsid w:val="001A091A"/>
    <w:rsid w:val="001A1821"/>
    <w:rsid w:val="001A3B38"/>
    <w:rsid w:val="001B23AC"/>
    <w:rsid w:val="001B2A91"/>
    <w:rsid w:val="001B3D81"/>
    <w:rsid w:val="001B6EAF"/>
    <w:rsid w:val="001C5789"/>
    <w:rsid w:val="001D424A"/>
    <w:rsid w:val="001E35C3"/>
    <w:rsid w:val="001E6CBF"/>
    <w:rsid w:val="001F126E"/>
    <w:rsid w:val="001F14E8"/>
    <w:rsid w:val="0020511F"/>
    <w:rsid w:val="00207007"/>
    <w:rsid w:val="00207E59"/>
    <w:rsid w:val="00212C39"/>
    <w:rsid w:val="00221952"/>
    <w:rsid w:val="002234B9"/>
    <w:rsid w:val="002258BC"/>
    <w:rsid w:val="0023274A"/>
    <w:rsid w:val="00240151"/>
    <w:rsid w:val="00244AE0"/>
    <w:rsid w:val="00254A98"/>
    <w:rsid w:val="002669B4"/>
    <w:rsid w:val="00270CE0"/>
    <w:rsid w:val="002935F3"/>
    <w:rsid w:val="00293E93"/>
    <w:rsid w:val="002942A3"/>
    <w:rsid w:val="0029739B"/>
    <w:rsid w:val="002A141E"/>
    <w:rsid w:val="002A1C3D"/>
    <w:rsid w:val="002A5D0A"/>
    <w:rsid w:val="002B02FF"/>
    <w:rsid w:val="002B4BE3"/>
    <w:rsid w:val="002C1D13"/>
    <w:rsid w:val="002C3699"/>
    <w:rsid w:val="002D1BD1"/>
    <w:rsid w:val="002D7E69"/>
    <w:rsid w:val="002F4730"/>
    <w:rsid w:val="00313139"/>
    <w:rsid w:val="00317B78"/>
    <w:rsid w:val="00322018"/>
    <w:rsid w:val="003432DD"/>
    <w:rsid w:val="00357F69"/>
    <w:rsid w:val="003B4B31"/>
    <w:rsid w:val="003C45F7"/>
    <w:rsid w:val="003D3F5F"/>
    <w:rsid w:val="003D7383"/>
    <w:rsid w:val="003F2CC9"/>
    <w:rsid w:val="003F3156"/>
    <w:rsid w:val="003F5E2E"/>
    <w:rsid w:val="00400B20"/>
    <w:rsid w:val="00404638"/>
    <w:rsid w:val="004078F9"/>
    <w:rsid w:val="00417E69"/>
    <w:rsid w:val="004228F6"/>
    <w:rsid w:val="00437DE6"/>
    <w:rsid w:val="00441AB9"/>
    <w:rsid w:val="0046170D"/>
    <w:rsid w:val="00463049"/>
    <w:rsid w:val="00467D2A"/>
    <w:rsid w:val="00475A2E"/>
    <w:rsid w:val="004772DD"/>
    <w:rsid w:val="00484AF4"/>
    <w:rsid w:val="004920DB"/>
    <w:rsid w:val="004A05CF"/>
    <w:rsid w:val="004B28A9"/>
    <w:rsid w:val="004D008F"/>
    <w:rsid w:val="004D2361"/>
    <w:rsid w:val="004D4B02"/>
    <w:rsid w:val="004E0CEE"/>
    <w:rsid w:val="004E2BD6"/>
    <w:rsid w:val="004E3BE9"/>
    <w:rsid w:val="004E622D"/>
    <w:rsid w:val="004F59F5"/>
    <w:rsid w:val="00500F6E"/>
    <w:rsid w:val="00503626"/>
    <w:rsid w:val="005152EC"/>
    <w:rsid w:val="005210FB"/>
    <w:rsid w:val="00531EBA"/>
    <w:rsid w:val="00536939"/>
    <w:rsid w:val="005400A9"/>
    <w:rsid w:val="00554591"/>
    <w:rsid w:val="00574EA9"/>
    <w:rsid w:val="00576E3C"/>
    <w:rsid w:val="005775FA"/>
    <w:rsid w:val="00580763"/>
    <w:rsid w:val="005809A8"/>
    <w:rsid w:val="00586AF0"/>
    <w:rsid w:val="00591BDC"/>
    <w:rsid w:val="005A3D34"/>
    <w:rsid w:val="005B1D90"/>
    <w:rsid w:val="005B288D"/>
    <w:rsid w:val="005B2EC8"/>
    <w:rsid w:val="005B33C9"/>
    <w:rsid w:val="005C4EFE"/>
    <w:rsid w:val="005D0CE1"/>
    <w:rsid w:val="005D42A5"/>
    <w:rsid w:val="005D5E49"/>
    <w:rsid w:val="005E0AEF"/>
    <w:rsid w:val="005E3920"/>
    <w:rsid w:val="005E40FF"/>
    <w:rsid w:val="005E5E37"/>
    <w:rsid w:val="005F0D45"/>
    <w:rsid w:val="00611E48"/>
    <w:rsid w:val="006129AB"/>
    <w:rsid w:val="00613073"/>
    <w:rsid w:val="0061575A"/>
    <w:rsid w:val="00624C29"/>
    <w:rsid w:val="006273FF"/>
    <w:rsid w:val="00630039"/>
    <w:rsid w:val="00634451"/>
    <w:rsid w:val="00634586"/>
    <w:rsid w:val="00643947"/>
    <w:rsid w:val="00646833"/>
    <w:rsid w:val="00647DAA"/>
    <w:rsid w:val="0065006E"/>
    <w:rsid w:val="00661E83"/>
    <w:rsid w:val="006705E9"/>
    <w:rsid w:val="00673EF4"/>
    <w:rsid w:val="00680271"/>
    <w:rsid w:val="006826B1"/>
    <w:rsid w:val="00682E2E"/>
    <w:rsid w:val="006870A2"/>
    <w:rsid w:val="006939F7"/>
    <w:rsid w:val="00693BA1"/>
    <w:rsid w:val="00693CC1"/>
    <w:rsid w:val="00696230"/>
    <w:rsid w:val="0069633C"/>
    <w:rsid w:val="006969D9"/>
    <w:rsid w:val="00696EA6"/>
    <w:rsid w:val="006C7227"/>
    <w:rsid w:val="006C7D06"/>
    <w:rsid w:val="006E4A18"/>
    <w:rsid w:val="006E6734"/>
    <w:rsid w:val="007033D7"/>
    <w:rsid w:val="007254D0"/>
    <w:rsid w:val="0073017D"/>
    <w:rsid w:val="007345C7"/>
    <w:rsid w:val="00740D14"/>
    <w:rsid w:val="00744DE0"/>
    <w:rsid w:val="00755DF8"/>
    <w:rsid w:val="00756350"/>
    <w:rsid w:val="00757D74"/>
    <w:rsid w:val="007647A8"/>
    <w:rsid w:val="00767041"/>
    <w:rsid w:val="0077020B"/>
    <w:rsid w:val="00772BF3"/>
    <w:rsid w:val="0078283F"/>
    <w:rsid w:val="007832CA"/>
    <w:rsid w:val="007909BA"/>
    <w:rsid w:val="00794F59"/>
    <w:rsid w:val="007A37D9"/>
    <w:rsid w:val="007F2112"/>
    <w:rsid w:val="007F26FB"/>
    <w:rsid w:val="0080125C"/>
    <w:rsid w:val="00822748"/>
    <w:rsid w:val="00825F3D"/>
    <w:rsid w:val="00825FF9"/>
    <w:rsid w:val="00831A15"/>
    <w:rsid w:val="0084585B"/>
    <w:rsid w:val="00851AAB"/>
    <w:rsid w:val="00854D87"/>
    <w:rsid w:val="00854F46"/>
    <w:rsid w:val="008655E0"/>
    <w:rsid w:val="00880F5F"/>
    <w:rsid w:val="00884AAD"/>
    <w:rsid w:val="00886408"/>
    <w:rsid w:val="00894755"/>
    <w:rsid w:val="008A65F9"/>
    <w:rsid w:val="008A6B8D"/>
    <w:rsid w:val="008B2050"/>
    <w:rsid w:val="008B3977"/>
    <w:rsid w:val="008C0A23"/>
    <w:rsid w:val="008C2A4E"/>
    <w:rsid w:val="008C5797"/>
    <w:rsid w:val="008F033F"/>
    <w:rsid w:val="008F2A44"/>
    <w:rsid w:val="008F7058"/>
    <w:rsid w:val="00901092"/>
    <w:rsid w:val="0090414D"/>
    <w:rsid w:val="00915178"/>
    <w:rsid w:val="00915883"/>
    <w:rsid w:val="00915CA6"/>
    <w:rsid w:val="009160F7"/>
    <w:rsid w:val="00925A14"/>
    <w:rsid w:val="009361E8"/>
    <w:rsid w:val="00940EAD"/>
    <w:rsid w:val="009436D7"/>
    <w:rsid w:val="00951E4E"/>
    <w:rsid w:val="00956001"/>
    <w:rsid w:val="00960DA2"/>
    <w:rsid w:val="0096331B"/>
    <w:rsid w:val="00965BD2"/>
    <w:rsid w:val="00972052"/>
    <w:rsid w:val="00991B34"/>
    <w:rsid w:val="0099741F"/>
    <w:rsid w:val="009A41DC"/>
    <w:rsid w:val="009A520D"/>
    <w:rsid w:val="009B0135"/>
    <w:rsid w:val="009B23DD"/>
    <w:rsid w:val="009B2F16"/>
    <w:rsid w:val="009B59F5"/>
    <w:rsid w:val="009C0F92"/>
    <w:rsid w:val="009C4EB1"/>
    <w:rsid w:val="009D0AB0"/>
    <w:rsid w:val="009D0BD1"/>
    <w:rsid w:val="009D49DD"/>
    <w:rsid w:val="009E434A"/>
    <w:rsid w:val="00A045A3"/>
    <w:rsid w:val="00A07A2F"/>
    <w:rsid w:val="00A12C17"/>
    <w:rsid w:val="00A1402E"/>
    <w:rsid w:val="00A279DF"/>
    <w:rsid w:val="00A31061"/>
    <w:rsid w:val="00A35259"/>
    <w:rsid w:val="00A43A2C"/>
    <w:rsid w:val="00A547B5"/>
    <w:rsid w:val="00A62B07"/>
    <w:rsid w:val="00A6312B"/>
    <w:rsid w:val="00A64133"/>
    <w:rsid w:val="00A766BD"/>
    <w:rsid w:val="00A807EB"/>
    <w:rsid w:val="00A80F06"/>
    <w:rsid w:val="00A8709B"/>
    <w:rsid w:val="00A9370C"/>
    <w:rsid w:val="00A9429F"/>
    <w:rsid w:val="00AA2C40"/>
    <w:rsid w:val="00AA3F01"/>
    <w:rsid w:val="00AA40BB"/>
    <w:rsid w:val="00AA47E6"/>
    <w:rsid w:val="00AB03F8"/>
    <w:rsid w:val="00AB5752"/>
    <w:rsid w:val="00AC12C9"/>
    <w:rsid w:val="00AC26BE"/>
    <w:rsid w:val="00AC3523"/>
    <w:rsid w:val="00AC6BB3"/>
    <w:rsid w:val="00AD172B"/>
    <w:rsid w:val="00AE2913"/>
    <w:rsid w:val="00AE3040"/>
    <w:rsid w:val="00AE42A3"/>
    <w:rsid w:val="00AF3A2A"/>
    <w:rsid w:val="00AF6926"/>
    <w:rsid w:val="00B009C6"/>
    <w:rsid w:val="00B06A9B"/>
    <w:rsid w:val="00B11394"/>
    <w:rsid w:val="00B229FE"/>
    <w:rsid w:val="00B22C44"/>
    <w:rsid w:val="00B258A1"/>
    <w:rsid w:val="00B40BE1"/>
    <w:rsid w:val="00B4755A"/>
    <w:rsid w:val="00B51CF5"/>
    <w:rsid w:val="00B56851"/>
    <w:rsid w:val="00B66651"/>
    <w:rsid w:val="00B82F7F"/>
    <w:rsid w:val="00B86D64"/>
    <w:rsid w:val="00B87E36"/>
    <w:rsid w:val="00B919F6"/>
    <w:rsid w:val="00B92A3B"/>
    <w:rsid w:val="00B96D1E"/>
    <w:rsid w:val="00BA0342"/>
    <w:rsid w:val="00BB1E79"/>
    <w:rsid w:val="00BC192D"/>
    <w:rsid w:val="00BC219B"/>
    <w:rsid w:val="00BC6035"/>
    <w:rsid w:val="00BD03C7"/>
    <w:rsid w:val="00BD2BDC"/>
    <w:rsid w:val="00BD5854"/>
    <w:rsid w:val="00BE2181"/>
    <w:rsid w:val="00BE5010"/>
    <w:rsid w:val="00BE77A0"/>
    <w:rsid w:val="00BF2DD7"/>
    <w:rsid w:val="00BF4485"/>
    <w:rsid w:val="00C031CE"/>
    <w:rsid w:val="00C118AA"/>
    <w:rsid w:val="00C17337"/>
    <w:rsid w:val="00C228DC"/>
    <w:rsid w:val="00C2308F"/>
    <w:rsid w:val="00C23C63"/>
    <w:rsid w:val="00C34306"/>
    <w:rsid w:val="00C40151"/>
    <w:rsid w:val="00C4153C"/>
    <w:rsid w:val="00C4423F"/>
    <w:rsid w:val="00C578E2"/>
    <w:rsid w:val="00C6261A"/>
    <w:rsid w:val="00C82BE4"/>
    <w:rsid w:val="00C85976"/>
    <w:rsid w:val="00C90C1A"/>
    <w:rsid w:val="00C92675"/>
    <w:rsid w:val="00CA173F"/>
    <w:rsid w:val="00CA21CF"/>
    <w:rsid w:val="00CA306E"/>
    <w:rsid w:val="00CA671F"/>
    <w:rsid w:val="00CA6F66"/>
    <w:rsid w:val="00CA7EF6"/>
    <w:rsid w:val="00CB315F"/>
    <w:rsid w:val="00CB62EC"/>
    <w:rsid w:val="00CB6ABA"/>
    <w:rsid w:val="00CD06F6"/>
    <w:rsid w:val="00CD21B8"/>
    <w:rsid w:val="00CD2CE5"/>
    <w:rsid w:val="00CE3183"/>
    <w:rsid w:val="00CE4AD3"/>
    <w:rsid w:val="00CE6B51"/>
    <w:rsid w:val="00CF6807"/>
    <w:rsid w:val="00CF70F6"/>
    <w:rsid w:val="00CF740A"/>
    <w:rsid w:val="00D02E8D"/>
    <w:rsid w:val="00D036CC"/>
    <w:rsid w:val="00D040F8"/>
    <w:rsid w:val="00D14400"/>
    <w:rsid w:val="00D2042F"/>
    <w:rsid w:val="00D30FF1"/>
    <w:rsid w:val="00D314D1"/>
    <w:rsid w:val="00D37C52"/>
    <w:rsid w:val="00D42C8F"/>
    <w:rsid w:val="00D50149"/>
    <w:rsid w:val="00D50D33"/>
    <w:rsid w:val="00D52AF5"/>
    <w:rsid w:val="00D52C25"/>
    <w:rsid w:val="00D758B4"/>
    <w:rsid w:val="00D77BA8"/>
    <w:rsid w:val="00D935FA"/>
    <w:rsid w:val="00DA3304"/>
    <w:rsid w:val="00DC65AF"/>
    <w:rsid w:val="00DD3658"/>
    <w:rsid w:val="00DD42B8"/>
    <w:rsid w:val="00DD440B"/>
    <w:rsid w:val="00DE671B"/>
    <w:rsid w:val="00DF5E1C"/>
    <w:rsid w:val="00E05917"/>
    <w:rsid w:val="00E14EF0"/>
    <w:rsid w:val="00E16991"/>
    <w:rsid w:val="00E21ADF"/>
    <w:rsid w:val="00E2523C"/>
    <w:rsid w:val="00E301DB"/>
    <w:rsid w:val="00E31822"/>
    <w:rsid w:val="00E359CB"/>
    <w:rsid w:val="00E522D5"/>
    <w:rsid w:val="00E54320"/>
    <w:rsid w:val="00E57BFD"/>
    <w:rsid w:val="00E66BE0"/>
    <w:rsid w:val="00E80586"/>
    <w:rsid w:val="00E973DC"/>
    <w:rsid w:val="00EA4E4B"/>
    <w:rsid w:val="00EB01FF"/>
    <w:rsid w:val="00EC0D95"/>
    <w:rsid w:val="00EC0E70"/>
    <w:rsid w:val="00EC11B7"/>
    <w:rsid w:val="00EC198F"/>
    <w:rsid w:val="00EC27BB"/>
    <w:rsid w:val="00ED25A1"/>
    <w:rsid w:val="00ED6AAC"/>
    <w:rsid w:val="00ED7FE2"/>
    <w:rsid w:val="00EE0677"/>
    <w:rsid w:val="00EF5B4F"/>
    <w:rsid w:val="00EF672C"/>
    <w:rsid w:val="00F1144F"/>
    <w:rsid w:val="00F117C7"/>
    <w:rsid w:val="00F343CB"/>
    <w:rsid w:val="00F370BC"/>
    <w:rsid w:val="00F50C88"/>
    <w:rsid w:val="00F57802"/>
    <w:rsid w:val="00F649B7"/>
    <w:rsid w:val="00F73394"/>
    <w:rsid w:val="00F7648F"/>
    <w:rsid w:val="00F80FFB"/>
    <w:rsid w:val="00F82A4E"/>
    <w:rsid w:val="00F83635"/>
    <w:rsid w:val="00F85923"/>
    <w:rsid w:val="00F90587"/>
    <w:rsid w:val="00F91C2B"/>
    <w:rsid w:val="00FA24BF"/>
    <w:rsid w:val="00FA3290"/>
    <w:rsid w:val="00FB0AF6"/>
    <w:rsid w:val="00FB4C60"/>
    <w:rsid w:val="00FC5FF1"/>
    <w:rsid w:val="00FE2B9A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B1053"/>
  <w15:chartTrackingRefBased/>
  <w15:docId w15:val="{C596709D-BDC2-44CA-8556-0DC383E5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4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45A"/>
  </w:style>
  <w:style w:type="paragraph" w:styleId="Footer">
    <w:name w:val="footer"/>
    <w:basedOn w:val="Normal"/>
    <w:link w:val="FooterChar"/>
    <w:uiPriority w:val="99"/>
    <w:semiHidden/>
    <w:unhideWhenUsed/>
    <w:rsid w:val="00164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45A"/>
  </w:style>
  <w:style w:type="paragraph" w:styleId="FootnoteText">
    <w:name w:val="footnote text"/>
    <w:basedOn w:val="Normal"/>
    <w:link w:val="FootnoteTextChar"/>
    <w:uiPriority w:val="99"/>
    <w:semiHidden/>
    <w:unhideWhenUsed/>
    <w:rsid w:val="001644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45A"/>
    <w:rPr>
      <w:sz w:val="20"/>
      <w:szCs w:val="20"/>
    </w:rPr>
  </w:style>
  <w:style w:type="character" w:styleId="PageNumber">
    <w:name w:val="page number"/>
    <w:rsid w:val="0016445A"/>
    <w:rPr>
      <w:rFonts w:ascii="Verdana" w:hAnsi="Verdana"/>
      <w:sz w:val="18"/>
    </w:rPr>
  </w:style>
  <w:style w:type="paragraph" w:customStyle="1" w:styleId="Noindent">
    <w:name w:val="No indent"/>
    <w:basedOn w:val="Normal"/>
    <w:rsid w:val="0016445A"/>
    <w:pPr>
      <w:tabs>
        <w:tab w:val="left" w:pos="426"/>
      </w:tabs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character" w:styleId="FootnoteReference">
    <w:name w:val="footnote reference"/>
    <w:semiHidden/>
    <w:rsid w:val="0016445A"/>
    <w:rPr>
      <w:vertAlign w:val="superscript"/>
    </w:rPr>
  </w:style>
  <w:style w:type="character" w:styleId="CommentReference">
    <w:name w:val="annotation reference"/>
    <w:semiHidden/>
    <w:rsid w:val="001644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6445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16445A"/>
    <w:rPr>
      <w:rFonts w:ascii="Verdana" w:eastAsia="Times New Roman" w:hAnsi="Verdana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6445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9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9B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0D16BA"/>
  </w:style>
  <w:style w:type="paragraph" w:styleId="Revision">
    <w:name w:val="Revision"/>
    <w:hidden/>
    <w:uiPriority w:val="99"/>
    <w:semiHidden/>
    <w:rsid w:val="00AC2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4cad7d-cde0-4c4b-9900-a6ca365b2969">
      <UserInfo>
        <DisplayName>Holland, Richard</DisplayName>
        <AccountId>39</AccountId>
        <AccountType/>
      </UserInfo>
      <UserInfo>
        <DisplayName>Davis, Rob</DisplayName>
        <AccountId>24</AccountId>
        <AccountType/>
      </UserInfo>
    </SharedWithUsers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B017-2247-4EAF-9C07-565CB180B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E7510-005E-4A7E-87AB-78A0E27DA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5CCA9-7F79-4CEB-B90D-7BA221BA773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71a6d4e-846b-4045-8024-24f3590889ec"/>
    <ds:schemaRef ds:uri="http://purl.org/dc/terms/"/>
    <ds:schemaRef ds:uri="http://schemas.openxmlformats.org/package/2006/metadata/core-properties"/>
    <ds:schemaRef ds:uri="9a4cad7d-cde0-4c4b-9900-a6ca365b29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B3829A-5C93-4AF1-9B9D-E3D8CDCD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Richard</dc:creator>
  <cp:keywords/>
  <dc:description/>
  <cp:lastModifiedBy>Davis, Rob</cp:lastModifiedBy>
  <cp:revision>2</cp:revision>
  <cp:lastPrinted>2023-02-08T15:53:00Z</cp:lastPrinted>
  <dcterms:created xsi:type="dcterms:W3CDTF">2023-02-08T16:30:00Z</dcterms:created>
  <dcterms:modified xsi:type="dcterms:W3CDTF">2023-02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54CDEF871A647AC44520C841F1B03</vt:lpwstr>
  </property>
  <property fmtid="{D5CDD505-2E9C-101B-9397-08002B2CF9AE}" pid="3" name="MediaServiceImageTags">
    <vt:lpwstr/>
  </property>
</Properties>
</file>